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3444" w14:textId="5AC855AB" w:rsidR="00BD49D9" w:rsidRDefault="009D799C" w:rsidP="00374D67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C37566" w:rsidRPr="000940DA">
        <w:rPr>
          <w:rFonts w:ascii="Arial" w:hAnsi="Arial" w:cs="Arial"/>
          <w:b/>
        </w:rPr>
        <w:t xml:space="preserve">SÚMULA DA </w:t>
      </w:r>
      <w:r w:rsidR="004820B3">
        <w:rPr>
          <w:rFonts w:ascii="Arial" w:hAnsi="Arial" w:cs="Arial"/>
          <w:b/>
        </w:rPr>
        <w:t>1</w:t>
      </w:r>
      <w:r w:rsidR="00C37566" w:rsidRPr="000940DA">
        <w:rPr>
          <w:rFonts w:ascii="Arial" w:hAnsi="Arial" w:cs="Arial"/>
          <w:b/>
        </w:rPr>
        <w:t xml:space="preserve">ª REUNIÃO </w:t>
      </w:r>
      <w:r w:rsidR="00724588">
        <w:rPr>
          <w:rFonts w:ascii="Arial" w:hAnsi="Arial" w:cs="Arial"/>
          <w:b/>
        </w:rPr>
        <w:t>EXTRA</w:t>
      </w:r>
      <w:r w:rsidR="00C140D9">
        <w:rPr>
          <w:rFonts w:ascii="Arial" w:hAnsi="Arial" w:cs="Arial"/>
          <w:b/>
        </w:rPr>
        <w:t>O</w:t>
      </w:r>
      <w:r w:rsidR="00C37566"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="00C37566" w:rsidRPr="0005277B">
        <w:rPr>
          <w:rFonts w:ascii="Arial" w:hAnsi="Arial" w:cs="Arial"/>
          <w:b/>
        </w:rPr>
        <w:t>-</w:t>
      </w:r>
      <w:r w:rsidR="00C37566" w:rsidRPr="000940DA">
        <w:rPr>
          <w:rFonts w:ascii="Arial" w:hAnsi="Arial" w:cs="Arial"/>
          <w:b/>
        </w:rPr>
        <w:t>CAU/SC</w:t>
      </w:r>
    </w:p>
    <w:p w14:paraId="0CA1CB1D" w14:textId="77777777" w:rsidR="002316DC" w:rsidRDefault="002316DC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4B6C86F" w:rsidR="0097276A" w:rsidRPr="0097276A" w:rsidRDefault="00724588" w:rsidP="00862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  <w:r w:rsidR="00862202">
              <w:rPr>
                <w:rFonts w:ascii="Arial" w:eastAsia="Times New Roman" w:hAnsi="Arial" w:cs="Arial"/>
                <w:color w:val="000000"/>
              </w:rPr>
              <w:t xml:space="preserve"> de janei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207F3CB" w:rsidR="0097276A" w:rsidRPr="0097276A" w:rsidRDefault="0097276A" w:rsidP="007245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724588" w:rsidRPr="00724588">
              <w:rPr>
                <w:rFonts w:ascii="Arial" w:eastAsia="Times New Roman" w:hAnsi="Arial" w:cs="Arial"/>
                <w:color w:val="000000"/>
              </w:rPr>
              <w:t xml:space="preserve">16h14min </w:t>
            </w:r>
            <w:r w:rsidR="00C140D9" w:rsidRPr="00724588">
              <w:rPr>
                <w:rFonts w:ascii="Arial" w:eastAsia="Times New Roman" w:hAnsi="Arial" w:cs="Arial"/>
                <w:color w:val="000000"/>
              </w:rPr>
              <w:t>às 1</w:t>
            </w:r>
            <w:r w:rsidR="00724588" w:rsidRPr="00724588"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795742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DADF6A3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 xml:space="preserve">Bruna Porto Martins </w:t>
            </w:r>
            <w:r w:rsidR="00B317E5">
              <w:rPr>
                <w:rFonts w:ascii="Arial" w:hAnsi="Arial" w:cs="Arial"/>
              </w:rPr>
              <w:t>–</w:t>
            </w:r>
            <w:r w:rsidRPr="00E97197">
              <w:rPr>
                <w:rFonts w:ascii="Arial" w:hAnsi="Arial" w:cs="Arial"/>
              </w:rPr>
              <w:t xml:space="preserve"> Secretária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41724F" w:rsidRPr="004E3AD7" w14:paraId="61E7DBDC" w14:textId="77777777" w:rsidTr="003C6F3F">
        <w:trPr>
          <w:jc w:val="center"/>
        </w:trPr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4E3AD7" w14:paraId="5758380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  <w:shd w:val="clear" w:color="auto" w:fill="auto"/>
          </w:tcPr>
          <w:p w14:paraId="0675B0A7" w14:textId="2EBA7A76" w:rsidR="00602543" w:rsidRPr="00724588" w:rsidRDefault="00724588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724588">
              <w:rPr>
                <w:rFonts w:ascii="Arial" w:hAnsi="Arial" w:cs="Arial"/>
              </w:rPr>
              <w:t>16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3C7D5600" w:rsidR="00602543" w:rsidRPr="004820B3" w:rsidRDefault="00862202" w:rsidP="00724588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</w:t>
            </w:r>
            <w:r w:rsidR="00724588"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970821" w:rsidRPr="00AF647F" w14:paraId="7C06D5B8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DE5D23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DE5D23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5D23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A2EC918" w14:textId="5302713F" w:rsidR="00602543" w:rsidRPr="00724588" w:rsidRDefault="00724588" w:rsidP="00862202">
            <w:pPr>
              <w:pStyle w:val="SemEspaamento"/>
              <w:jc w:val="center"/>
              <w:rPr>
                <w:rFonts w:ascii="Arial" w:hAnsi="Arial" w:cs="Arial"/>
              </w:rPr>
            </w:pPr>
            <w:r w:rsidRPr="00724588">
              <w:rPr>
                <w:rFonts w:ascii="Arial" w:hAnsi="Arial" w:cs="Arial"/>
              </w:rPr>
              <w:t>16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3941B78C" w:rsidR="00602543" w:rsidRPr="004820B3" w:rsidRDefault="00724588" w:rsidP="00724588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970821" w14:paraId="539FDE9F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2D41F71F" w14:textId="7AB89100" w:rsidR="004E3AD7" w:rsidRPr="00DE5D23" w:rsidRDefault="00862202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56B21CBA" w14:textId="1CAB39B1" w:rsidR="004E3AD7" w:rsidRPr="00DE5D23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5D23">
              <w:rPr>
                <w:rFonts w:ascii="Arial" w:hAnsi="Arial" w:cs="Arial"/>
              </w:rPr>
              <w:t>Coordenadora da CE</w:t>
            </w:r>
            <w:r w:rsidR="00862202">
              <w:rPr>
                <w:rFonts w:ascii="Arial" w:hAnsi="Arial" w:cs="Arial"/>
              </w:rPr>
              <w:t>F</w:t>
            </w:r>
          </w:p>
        </w:tc>
        <w:tc>
          <w:tcPr>
            <w:tcW w:w="1243" w:type="dxa"/>
            <w:shd w:val="clear" w:color="auto" w:fill="auto"/>
          </w:tcPr>
          <w:p w14:paraId="0A04FBD1" w14:textId="1FBF563B" w:rsidR="004E3AD7" w:rsidRPr="00724588" w:rsidRDefault="00724588" w:rsidP="00970821">
            <w:pPr>
              <w:pStyle w:val="SemEspaamento"/>
              <w:jc w:val="center"/>
              <w:rPr>
                <w:rFonts w:ascii="Arial" w:hAnsi="Arial" w:cs="Arial"/>
              </w:rPr>
            </w:pPr>
            <w:r w:rsidRPr="00724588">
              <w:rPr>
                <w:rFonts w:ascii="Arial" w:hAnsi="Arial" w:cs="Arial"/>
              </w:rPr>
              <w:t>16h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292B59E4" w:rsidR="004E3AD7" w:rsidRPr="004820B3" w:rsidRDefault="00724588" w:rsidP="00724588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970821" w14:paraId="2200A2F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41C83269" w14:textId="24D54964" w:rsidR="00A27927" w:rsidRDefault="00862202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Kirck </w:t>
            </w:r>
            <w:proofErr w:type="spellStart"/>
            <w:r>
              <w:rPr>
                <w:rFonts w:ascii="Arial" w:hAnsi="Arial" w:cs="Arial"/>
              </w:rPr>
              <w:t>Rebêlo</w:t>
            </w:r>
            <w:proofErr w:type="spellEnd"/>
          </w:p>
        </w:tc>
        <w:tc>
          <w:tcPr>
            <w:tcW w:w="2590" w:type="dxa"/>
            <w:vAlign w:val="center"/>
          </w:tcPr>
          <w:p w14:paraId="3842CE85" w14:textId="75C56101" w:rsidR="00A27927" w:rsidRDefault="00862202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</w:t>
            </w:r>
            <w:r w:rsidR="00A27927">
              <w:rPr>
                <w:rFonts w:ascii="Arial" w:hAnsi="Arial" w:cs="Arial"/>
              </w:rPr>
              <w:t>F</w:t>
            </w:r>
          </w:p>
        </w:tc>
        <w:tc>
          <w:tcPr>
            <w:tcW w:w="1243" w:type="dxa"/>
            <w:shd w:val="clear" w:color="auto" w:fill="auto"/>
          </w:tcPr>
          <w:p w14:paraId="75F99F20" w14:textId="6ACCB651" w:rsidR="00A27927" w:rsidRPr="00724588" w:rsidRDefault="00724588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724588">
              <w:rPr>
                <w:rFonts w:ascii="Arial" w:hAnsi="Arial" w:cs="Arial"/>
              </w:rPr>
              <w:t>16h31min</w:t>
            </w:r>
          </w:p>
        </w:tc>
        <w:tc>
          <w:tcPr>
            <w:tcW w:w="1183" w:type="dxa"/>
            <w:tcBorders>
              <w:right w:val="nil"/>
            </w:tcBorders>
          </w:tcPr>
          <w:p w14:paraId="045A9487" w14:textId="7F24461B" w:rsidR="00A27927" w:rsidRPr="004820B3" w:rsidRDefault="00724588" w:rsidP="00724588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</w:tbl>
    <w:p w14:paraId="52066C1C" w14:textId="5B6E4995" w:rsidR="00F35E21" w:rsidRDefault="00F35E21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35E21" w:rsidRPr="00F84D3D" w14:paraId="24C450D2" w14:textId="77777777" w:rsidTr="00F36C9F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67F8E5" w14:textId="77777777" w:rsidR="00F35E21" w:rsidRPr="00F84D3D" w:rsidRDefault="00F35E21" w:rsidP="00F36C9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F35E21" w:rsidRPr="00F84D3D" w14:paraId="4F18D9F5" w14:textId="77777777" w:rsidTr="00F36C9F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A5D43DC" w14:textId="77777777" w:rsidR="00F35E21" w:rsidRPr="00F84D3D" w:rsidRDefault="00F35E21" w:rsidP="00F36C9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0111E9" w14:textId="19A7E103" w:rsidR="00F35E21" w:rsidRPr="00F84D3D" w:rsidRDefault="0097141C" w:rsidP="00F35E2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olina Pereira Hagemann, Coordenadora da CEP-CAU/SC</w:t>
            </w:r>
          </w:p>
        </w:tc>
      </w:tr>
      <w:tr w:rsidR="00F35E21" w:rsidRPr="00F84D3D" w14:paraId="2BEC735B" w14:textId="77777777" w:rsidTr="0097141C">
        <w:trPr>
          <w:trHeight w:hRule="exact" w:val="93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76E5C55" w14:textId="77777777" w:rsidR="00F35E21" w:rsidRPr="00F84D3D" w:rsidRDefault="00F35E21" w:rsidP="00F36C9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D8D191" w14:textId="16E89E7E" w:rsidR="00F35E21" w:rsidRPr="00F84D3D" w:rsidRDefault="004E766D" w:rsidP="004E766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mpossibilitada </w:t>
            </w:r>
            <w:r w:rsidR="00F35E21" w:rsidRPr="00F35E21">
              <w:rPr>
                <w:rFonts w:ascii="Arial" w:eastAsia="Times New Roman" w:hAnsi="Arial" w:cs="Arial"/>
                <w:color w:val="000000"/>
              </w:rPr>
              <w:t>de</w:t>
            </w:r>
            <w:r>
              <w:rPr>
                <w:rFonts w:ascii="Arial" w:eastAsia="Times New Roman" w:hAnsi="Arial" w:cs="Arial"/>
                <w:color w:val="000000"/>
              </w:rPr>
              <w:t xml:space="preserve"> participar da reunião devido a grave imprevisto ocorrido </w:t>
            </w:r>
            <w:r w:rsidR="00F35E21" w:rsidRPr="00F35E21">
              <w:rPr>
                <w:rFonts w:ascii="Arial" w:eastAsia="Times New Roman" w:hAnsi="Arial" w:cs="Arial"/>
                <w:color w:val="000000"/>
              </w:rPr>
              <w:t>(conforme e-mai</w:t>
            </w:r>
            <w:r>
              <w:rPr>
                <w:rFonts w:ascii="Arial" w:eastAsia="Times New Roman" w:hAnsi="Arial" w:cs="Arial"/>
                <w:color w:val="000000"/>
              </w:rPr>
              <w:t>l encaminhado à secretaria, em 16 de janeiro de 2019, às 13h50min</w:t>
            </w:r>
            <w:r w:rsidR="00F35E21" w:rsidRPr="00F35E21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</w:tbl>
    <w:p w14:paraId="06A06A95" w14:textId="39A4842E" w:rsidR="009E18BF" w:rsidRPr="00795742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4539B2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4539B2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303CC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795742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AC145C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612287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12287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37FBC50E" w:rsidR="002316DC" w:rsidRPr="00612287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12287">
              <w:rPr>
                <w:rFonts w:ascii="Arial" w:hAnsi="Arial" w:cs="Arial"/>
              </w:rPr>
              <w:t xml:space="preserve">Conselheira Jaqueline </w:t>
            </w:r>
          </w:p>
        </w:tc>
      </w:tr>
      <w:tr w:rsidR="001110CF" w:rsidRPr="00AC145C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AC145C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A1B4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57193710" w:rsidR="009219BD" w:rsidRPr="004D23D3" w:rsidRDefault="001110CF" w:rsidP="009200D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91C4E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 w:rsidRPr="00691C4E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691C4E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4665B0" w:rsidRPr="00691C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691C4E">
              <w:rPr>
                <w:rFonts w:ascii="Arial" w:eastAsia="Times New Roman" w:hAnsi="Arial" w:cs="Arial"/>
                <w:color w:val="000000"/>
              </w:rPr>
              <w:t>A C</w:t>
            </w:r>
            <w:r w:rsidRPr="00691C4E">
              <w:rPr>
                <w:rFonts w:ascii="Arial" w:eastAsia="Times New Roman" w:hAnsi="Arial" w:cs="Arial"/>
                <w:color w:val="000000"/>
              </w:rPr>
              <w:t>oordenadora da CEF</w:t>
            </w:r>
            <w:r w:rsidR="008B1B74" w:rsidRPr="00691C4E">
              <w:rPr>
                <w:rFonts w:ascii="Arial" w:eastAsia="Times New Roman" w:hAnsi="Arial" w:cs="Arial"/>
                <w:color w:val="000000"/>
              </w:rPr>
              <w:t>-CAU</w:t>
            </w:r>
            <w:r w:rsidRPr="00691C4E">
              <w:rPr>
                <w:rFonts w:ascii="Arial" w:eastAsia="Times New Roman" w:hAnsi="Arial" w:cs="Arial"/>
                <w:color w:val="000000"/>
              </w:rPr>
              <w:t xml:space="preserve">/SC, Conselheira Jaqueline </w:t>
            </w:r>
            <w:r w:rsidR="00691C4E" w:rsidRPr="00691C4E">
              <w:rPr>
                <w:rFonts w:ascii="Arial" w:eastAsia="Times New Roman" w:hAnsi="Arial" w:cs="Arial"/>
                <w:color w:val="000000"/>
              </w:rPr>
              <w:t xml:space="preserve">Andrade, informou que </w:t>
            </w:r>
            <w:r w:rsidR="004D23D3">
              <w:rPr>
                <w:rFonts w:ascii="Arial" w:eastAsia="Times New Roman" w:hAnsi="Arial" w:cs="Arial"/>
                <w:color w:val="000000"/>
              </w:rPr>
              <w:t>a UNIDAVI havia regularizado sua situação cadastral e</w:t>
            </w:r>
            <w:r w:rsidR="009200DA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4D23D3">
              <w:rPr>
                <w:rFonts w:ascii="Arial" w:eastAsia="Times New Roman" w:hAnsi="Arial" w:cs="Arial"/>
                <w:color w:val="000000"/>
              </w:rPr>
              <w:t>sendo assim</w:t>
            </w:r>
            <w:r w:rsidR="009200DA">
              <w:rPr>
                <w:rFonts w:ascii="Arial" w:eastAsia="Times New Roman" w:hAnsi="Arial" w:cs="Arial"/>
                <w:color w:val="000000"/>
              </w:rPr>
              <w:t>, ela</w:t>
            </w:r>
            <w:r w:rsidR="004D23D3">
              <w:rPr>
                <w:rFonts w:ascii="Arial" w:eastAsia="Times New Roman" w:hAnsi="Arial" w:cs="Arial"/>
                <w:color w:val="000000"/>
              </w:rPr>
              <w:t xml:space="preserve"> poderia ministrar palestra </w:t>
            </w:r>
            <w:r w:rsidR="00645CC1">
              <w:rPr>
                <w:rFonts w:ascii="Arial" w:eastAsia="Times New Roman" w:hAnsi="Arial" w:cs="Arial"/>
                <w:color w:val="000000"/>
              </w:rPr>
              <w:t>no “Fórum Acadêmico 2019”, a ser realizado no dia 05 de fevereiro</w:t>
            </w:r>
            <w:r w:rsidR="004D23D3">
              <w:rPr>
                <w:rFonts w:ascii="Arial" w:eastAsia="Times New Roman" w:hAnsi="Arial" w:cs="Arial"/>
                <w:color w:val="000000"/>
              </w:rPr>
              <w:t xml:space="preserve"> de 2019, em Rio do Sul.</w:t>
            </w:r>
          </w:p>
        </w:tc>
      </w:tr>
    </w:tbl>
    <w:p w14:paraId="28218C36" w14:textId="0A435576" w:rsidR="00CF16D9" w:rsidRPr="00F05301" w:rsidRDefault="00CF16D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02421" w:rsidRPr="004E542E" w14:paraId="4C003F17" w14:textId="77777777" w:rsidTr="00BA44C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E7224F3" w14:textId="77777777" w:rsidR="00702421" w:rsidRPr="004E542E" w:rsidRDefault="00702421" w:rsidP="00BA44C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F00B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08133C4" w14:textId="77777777" w:rsidR="00702421" w:rsidRPr="00795742" w:rsidRDefault="00702421" w:rsidP="0070242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4539B2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4539B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014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69DC15FF" w:rsidR="00C023D0" w:rsidRPr="004539B2" w:rsidRDefault="007A1094" w:rsidP="007A10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A1094">
              <w:rPr>
                <w:rFonts w:ascii="Arial" w:eastAsia="Times New Roman" w:hAnsi="Arial" w:cs="Arial"/>
                <w:b/>
                <w:bCs/>
                <w:color w:val="000000"/>
              </w:rPr>
              <w:t>Pedido de informações ao CAU/BR sobre o uso dos recursos do Centro 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 Serviços Compartilhados (CSC). </w:t>
            </w:r>
          </w:p>
        </w:tc>
      </w:tr>
      <w:tr w:rsidR="00C023D0" w:rsidRPr="004539B2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3B0C9E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0C9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447938B3" w:rsidR="00864684" w:rsidRPr="003B0C9E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0C9E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023D0" w:rsidRPr="004539B2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AC145C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145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1AC80A7C" w:rsidR="00C023D0" w:rsidRPr="00AC145C" w:rsidRDefault="003B1574" w:rsidP="00AC1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1574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FB34FB" w:rsidRPr="004539B2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AC145C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63AF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16E8" w14:textId="5F492F5B" w:rsidR="003B1574" w:rsidRDefault="0014506C" w:rsidP="007C5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6311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62D61">
              <w:rPr>
                <w:rFonts w:ascii="Arial" w:eastAsia="Times New Roman" w:hAnsi="Arial" w:cs="Arial"/>
                <w:color w:val="000000"/>
              </w:rPr>
              <w:t>Presidente Daniela informou</w:t>
            </w:r>
            <w:r w:rsidR="00105661">
              <w:rPr>
                <w:rFonts w:ascii="Arial" w:eastAsia="Times New Roman" w:hAnsi="Arial" w:cs="Arial"/>
                <w:color w:val="000000"/>
              </w:rPr>
              <w:t xml:space="preserve"> que não foi possível finalizar o estudo, mas que a ideia é levar o tema como sugestão ao Plenário do CAU/SC.</w:t>
            </w:r>
          </w:p>
          <w:p w14:paraId="62E386D4" w14:textId="3E9BD324" w:rsidR="00975B08" w:rsidRPr="00AC145C" w:rsidRDefault="001754A3" w:rsidP="0027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Logo após, a</w:t>
            </w:r>
            <w:r w:rsidR="004757E5">
              <w:rPr>
                <w:rFonts w:ascii="Arial" w:eastAsia="Times New Roman" w:hAnsi="Arial" w:cs="Arial"/>
                <w:color w:val="000000"/>
              </w:rPr>
              <w:t xml:space="preserve"> Gerente Alcenira </w:t>
            </w:r>
            <w:r w:rsidR="000D67AF">
              <w:rPr>
                <w:rFonts w:ascii="Arial" w:eastAsia="Times New Roman" w:hAnsi="Arial" w:cs="Arial"/>
                <w:color w:val="000000"/>
              </w:rPr>
              <w:t xml:space="preserve">apresentou as informações referentes ao CSC </w:t>
            </w:r>
            <w:r w:rsidR="00A928C4">
              <w:rPr>
                <w:rFonts w:ascii="Arial" w:eastAsia="Times New Roman" w:hAnsi="Arial" w:cs="Arial"/>
                <w:color w:val="000000"/>
              </w:rPr>
              <w:t xml:space="preserve">que puderam ser </w:t>
            </w:r>
            <w:r w:rsidR="000D67AF">
              <w:rPr>
                <w:rFonts w:ascii="Arial" w:eastAsia="Times New Roman" w:hAnsi="Arial" w:cs="Arial"/>
                <w:color w:val="000000"/>
              </w:rPr>
              <w:t>coletadas no site e Portal Transparência do CAU/BR pelo</w:t>
            </w:r>
            <w:r w:rsidR="004757E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757E5" w:rsidRPr="004757E5">
              <w:rPr>
                <w:rFonts w:ascii="Arial" w:eastAsia="Times New Roman" w:hAnsi="Arial" w:cs="Arial"/>
                <w:color w:val="000000"/>
              </w:rPr>
              <w:t>Coordenador Administrativo e Financeiro do Planejamento</w:t>
            </w:r>
            <w:r w:rsidR="004757E5">
              <w:rPr>
                <w:rFonts w:ascii="Arial" w:eastAsia="Times New Roman" w:hAnsi="Arial" w:cs="Arial"/>
                <w:color w:val="000000"/>
              </w:rPr>
              <w:t>, Fillipe Maia</w:t>
            </w:r>
            <w:r w:rsidR="00A928C4">
              <w:rPr>
                <w:rFonts w:ascii="Arial" w:eastAsia="Times New Roman" w:hAnsi="Arial" w:cs="Arial"/>
                <w:color w:val="000000"/>
              </w:rPr>
              <w:t>, sendo elas: d</w:t>
            </w:r>
            <w:r w:rsidR="00A928C4" w:rsidRPr="00A928C4">
              <w:rPr>
                <w:rFonts w:ascii="Arial" w:eastAsia="Times New Roman" w:hAnsi="Arial" w:cs="Arial"/>
                <w:color w:val="000000"/>
              </w:rPr>
              <w:t>iretrizes para elaboração do Plano de Ação e Orçamento do CAU – Exercício 2019</w:t>
            </w:r>
            <w:r w:rsidR="00A928C4">
              <w:rPr>
                <w:rFonts w:ascii="Arial" w:eastAsia="Times New Roman" w:hAnsi="Arial" w:cs="Arial"/>
                <w:color w:val="000000"/>
              </w:rPr>
              <w:t xml:space="preserve"> (informações sobre </w:t>
            </w:r>
            <w:r w:rsidR="00A928C4" w:rsidRPr="00A928C4">
              <w:rPr>
                <w:rFonts w:ascii="Arial" w:eastAsia="Times New Roman" w:hAnsi="Arial" w:cs="Arial"/>
                <w:color w:val="000000"/>
              </w:rPr>
              <w:t>porcentagem do valor</w:t>
            </w:r>
            <w:r w:rsidR="00A928C4">
              <w:rPr>
                <w:rFonts w:ascii="Arial" w:eastAsia="Times New Roman" w:hAnsi="Arial" w:cs="Arial"/>
                <w:color w:val="000000"/>
              </w:rPr>
              <w:t xml:space="preserve"> destinado à fiscalização e a</w:t>
            </w:r>
            <w:r w:rsidR="008D5AD2">
              <w:rPr>
                <w:rFonts w:ascii="Arial" w:eastAsia="Times New Roman" w:hAnsi="Arial" w:cs="Arial"/>
                <w:color w:val="000000"/>
              </w:rPr>
              <w:t>tendimento,</w:t>
            </w:r>
            <w:r w:rsidR="00A928C4">
              <w:rPr>
                <w:rFonts w:ascii="Arial" w:eastAsia="Times New Roman" w:hAnsi="Arial" w:cs="Arial"/>
                <w:color w:val="000000"/>
              </w:rPr>
              <w:t xml:space="preserve"> valor a ser destinado para serviços essenciais, RIA, s</w:t>
            </w:r>
            <w:r w:rsidR="00A928C4" w:rsidRPr="00A928C4">
              <w:rPr>
                <w:rFonts w:ascii="Arial" w:eastAsia="Times New Roman" w:hAnsi="Arial" w:cs="Arial"/>
                <w:color w:val="000000"/>
              </w:rPr>
              <w:t>erviços por adesão (SGI e SISCAF)</w:t>
            </w:r>
            <w:r w:rsidR="008D5AD2">
              <w:rPr>
                <w:rFonts w:ascii="Arial" w:eastAsia="Times New Roman" w:hAnsi="Arial" w:cs="Arial"/>
                <w:color w:val="000000"/>
              </w:rPr>
              <w:t>, entre outros serviços)</w:t>
            </w:r>
            <w:r w:rsidR="00A928C4">
              <w:rPr>
                <w:rFonts w:ascii="Arial" w:eastAsia="Times New Roman" w:hAnsi="Arial" w:cs="Arial"/>
                <w:color w:val="000000"/>
              </w:rPr>
              <w:t>. A Ger</w:t>
            </w:r>
            <w:r w:rsidR="008D5AD2">
              <w:rPr>
                <w:rFonts w:ascii="Arial" w:eastAsia="Times New Roman" w:hAnsi="Arial" w:cs="Arial"/>
                <w:color w:val="000000"/>
              </w:rPr>
              <w:t xml:space="preserve">ente Alcenira acrescentou que </w:t>
            </w:r>
            <w:r w:rsidR="00A928C4">
              <w:rPr>
                <w:rFonts w:ascii="Arial" w:eastAsia="Times New Roman" w:hAnsi="Arial" w:cs="Arial"/>
                <w:color w:val="000000"/>
              </w:rPr>
              <w:t xml:space="preserve">foi possível rastrear a </w:t>
            </w:r>
            <w:r w:rsidR="00A928C4" w:rsidRPr="00A928C4">
              <w:rPr>
                <w:rFonts w:ascii="Arial" w:eastAsia="Times New Roman" w:hAnsi="Arial" w:cs="Arial"/>
                <w:color w:val="000000"/>
              </w:rPr>
              <w:t>programação de despesas por serviços do CSC para 2019 comp</w:t>
            </w:r>
            <w:r w:rsidR="00FE1940">
              <w:rPr>
                <w:rFonts w:ascii="Arial" w:eastAsia="Times New Roman" w:hAnsi="Arial" w:cs="Arial"/>
                <w:color w:val="000000"/>
              </w:rPr>
              <w:t xml:space="preserve">arada com a programação de 2018 e os </w:t>
            </w:r>
            <w:r w:rsidR="00FE1940" w:rsidRPr="00FE1940">
              <w:rPr>
                <w:rFonts w:ascii="Arial" w:eastAsia="Times New Roman" w:hAnsi="Arial" w:cs="Arial"/>
                <w:color w:val="000000"/>
              </w:rPr>
              <w:t>planos de ação e orçam</w:t>
            </w:r>
            <w:r w:rsidR="00FE1940">
              <w:rPr>
                <w:rFonts w:ascii="Arial" w:eastAsia="Times New Roman" w:hAnsi="Arial" w:cs="Arial"/>
                <w:color w:val="000000"/>
              </w:rPr>
              <w:t xml:space="preserve">ento do CAU/BR – Exercício 2019, com detalhamento dos </w:t>
            </w:r>
            <w:r w:rsidR="00FE1940" w:rsidRPr="00FE1940">
              <w:rPr>
                <w:rFonts w:ascii="Arial" w:eastAsia="Times New Roman" w:hAnsi="Arial" w:cs="Arial"/>
                <w:color w:val="000000"/>
              </w:rPr>
              <w:t>serviços e ações nas quais serão aportados recursos do CSC para 2019, e quais os valores, também comparados com 2018.</w:t>
            </w:r>
            <w:r w:rsidR="00FE1940">
              <w:rPr>
                <w:rFonts w:ascii="Arial" w:eastAsia="Times New Roman" w:hAnsi="Arial" w:cs="Arial"/>
                <w:color w:val="000000"/>
              </w:rPr>
              <w:t xml:space="preserve"> Posteriormente, expôs </w:t>
            </w:r>
            <w:r w:rsidR="00FE1940" w:rsidRPr="00FE1940">
              <w:rPr>
                <w:rFonts w:ascii="Arial" w:eastAsia="Times New Roman" w:hAnsi="Arial" w:cs="Arial"/>
                <w:color w:val="000000"/>
              </w:rPr>
              <w:t xml:space="preserve">onde foram alocados </w:t>
            </w:r>
            <w:r w:rsidR="00FE1940">
              <w:rPr>
                <w:rFonts w:ascii="Arial" w:eastAsia="Times New Roman" w:hAnsi="Arial" w:cs="Arial"/>
                <w:color w:val="000000"/>
              </w:rPr>
              <w:t>os valore</w:t>
            </w:r>
            <w:r w:rsidR="008D5AD2">
              <w:rPr>
                <w:rFonts w:ascii="Arial" w:eastAsia="Times New Roman" w:hAnsi="Arial" w:cs="Arial"/>
                <w:color w:val="000000"/>
              </w:rPr>
              <w:t xml:space="preserve">s aportados para o CSC e onde seria </w:t>
            </w:r>
            <w:r w:rsidR="00FE1940">
              <w:rPr>
                <w:rFonts w:ascii="Arial" w:eastAsia="Times New Roman" w:hAnsi="Arial" w:cs="Arial"/>
                <w:color w:val="000000"/>
              </w:rPr>
              <w:t xml:space="preserve">possível </w:t>
            </w:r>
            <w:r w:rsidR="00FE1940" w:rsidRPr="00FE1940">
              <w:rPr>
                <w:rFonts w:ascii="Arial" w:eastAsia="Times New Roman" w:hAnsi="Arial" w:cs="Arial"/>
                <w:color w:val="000000"/>
              </w:rPr>
              <w:t xml:space="preserve">encontrar informações como valores utilizados para </w:t>
            </w:r>
            <w:r w:rsidR="00FE1940">
              <w:rPr>
                <w:rFonts w:ascii="Arial" w:eastAsia="Times New Roman" w:hAnsi="Arial" w:cs="Arial"/>
                <w:color w:val="000000"/>
              </w:rPr>
              <w:t xml:space="preserve">pagamento de </w:t>
            </w:r>
            <w:r w:rsidR="00FE1940" w:rsidRPr="00FE1940">
              <w:rPr>
                <w:rFonts w:ascii="Arial" w:eastAsia="Times New Roman" w:hAnsi="Arial" w:cs="Arial"/>
                <w:color w:val="000000"/>
              </w:rPr>
              <w:t>diárias em reuniões</w:t>
            </w:r>
            <w:r w:rsidR="007C10F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E1940" w:rsidRPr="00FE1940">
              <w:rPr>
                <w:rFonts w:ascii="Arial" w:eastAsia="Times New Roman" w:hAnsi="Arial" w:cs="Arial"/>
                <w:color w:val="000000"/>
              </w:rPr>
              <w:t xml:space="preserve">ou </w:t>
            </w:r>
            <w:r w:rsidR="00FE1940">
              <w:rPr>
                <w:rFonts w:ascii="Arial" w:eastAsia="Times New Roman" w:hAnsi="Arial" w:cs="Arial"/>
                <w:color w:val="000000"/>
              </w:rPr>
              <w:t>para fornecedores.</w:t>
            </w:r>
            <w:r w:rsidR="00E64655">
              <w:rPr>
                <w:rFonts w:ascii="Arial" w:eastAsia="Times New Roman" w:hAnsi="Arial" w:cs="Arial"/>
                <w:color w:val="000000"/>
              </w:rPr>
              <w:t xml:space="preserve"> Com relação ao Relatório de Gestão do TCU, disse que foi encontrado </w:t>
            </w:r>
            <w:r w:rsidR="00E64655" w:rsidRPr="00E64655">
              <w:rPr>
                <w:rFonts w:ascii="Arial" w:eastAsia="Times New Roman" w:hAnsi="Arial" w:cs="Arial"/>
                <w:color w:val="000000"/>
              </w:rPr>
              <w:t>apenas o relatório de 2016</w:t>
            </w:r>
            <w:r w:rsidR="00E64655">
              <w:rPr>
                <w:rFonts w:ascii="Arial" w:eastAsia="Times New Roman" w:hAnsi="Arial" w:cs="Arial"/>
                <w:color w:val="000000"/>
              </w:rPr>
              <w:t>, o qual</w:t>
            </w:r>
            <w:r w:rsidR="00E64655" w:rsidRPr="00E64655">
              <w:rPr>
                <w:rFonts w:ascii="Arial" w:eastAsia="Times New Roman" w:hAnsi="Arial" w:cs="Arial"/>
                <w:color w:val="000000"/>
              </w:rPr>
              <w:t xml:space="preserve"> ap</w:t>
            </w:r>
            <w:r w:rsidR="00E64655">
              <w:rPr>
                <w:rFonts w:ascii="Arial" w:eastAsia="Times New Roman" w:hAnsi="Arial" w:cs="Arial"/>
                <w:color w:val="000000"/>
              </w:rPr>
              <w:t xml:space="preserve">resentou resultado da pesquisa </w:t>
            </w:r>
            <w:r w:rsidR="00E64655" w:rsidRPr="00E64655">
              <w:rPr>
                <w:rFonts w:ascii="Arial" w:eastAsia="Times New Roman" w:hAnsi="Arial" w:cs="Arial"/>
                <w:color w:val="000000"/>
              </w:rPr>
              <w:t>e os objetivos alcançados pela atividade do CSC,</w:t>
            </w:r>
            <w:r w:rsidR="008D5AD2">
              <w:rPr>
                <w:rFonts w:ascii="Arial" w:eastAsia="Times New Roman" w:hAnsi="Arial" w:cs="Arial"/>
                <w:color w:val="000000"/>
              </w:rPr>
              <w:t xml:space="preserve"> assim </w:t>
            </w:r>
            <w:r w:rsidR="00E64655">
              <w:rPr>
                <w:rFonts w:ascii="Arial" w:eastAsia="Times New Roman" w:hAnsi="Arial" w:cs="Arial"/>
                <w:color w:val="000000"/>
              </w:rPr>
              <w:t>como</w:t>
            </w:r>
            <w:r w:rsidR="00E64655" w:rsidRPr="00E64655">
              <w:rPr>
                <w:rFonts w:ascii="Arial" w:eastAsia="Times New Roman" w:hAnsi="Arial" w:cs="Arial"/>
                <w:color w:val="000000"/>
              </w:rPr>
              <w:t xml:space="preserve"> os resp</w:t>
            </w:r>
            <w:r w:rsidR="00E64655">
              <w:rPr>
                <w:rFonts w:ascii="Arial" w:eastAsia="Times New Roman" w:hAnsi="Arial" w:cs="Arial"/>
                <w:color w:val="000000"/>
              </w:rPr>
              <w:t xml:space="preserve">onsáveis, </w:t>
            </w:r>
            <w:r w:rsidR="00E64655" w:rsidRPr="00E64655">
              <w:rPr>
                <w:rFonts w:ascii="Arial" w:eastAsia="Times New Roman" w:hAnsi="Arial" w:cs="Arial"/>
                <w:color w:val="000000"/>
              </w:rPr>
              <w:t>serviços em andamento, valores orçados e rece</w:t>
            </w:r>
            <w:r w:rsidR="0033184E">
              <w:rPr>
                <w:rFonts w:ascii="Arial" w:eastAsia="Times New Roman" w:hAnsi="Arial" w:cs="Arial"/>
                <w:color w:val="000000"/>
              </w:rPr>
              <w:t>bidos para o E</w:t>
            </w:r>
            <w:r w:rsidR="00E64655">
              <w:rPr>
                <w:rFonts w:ascii="Arial" w:eastAsia="Times New Roman" w:hAnsi="Arial" w:cs="Arial"/>
                <w:color w:val="000000"/>
              </w:rPr>
              <w:t xml:space="preserve">xercício de 2016 e </w:t>
            </w:r>
            <w:r w:rsidR="00E64655" w:rsidRPr="00E64655">
              <w:rPr>
                <w:rFonts w:ascii="Arial" w:eastAsia="Times New Roman" w:hAnsi="Arial" w:cs="Arial"/>
                <w:color w:val="000000"/>
              </w:rPr>
              <w:t>comparação entre r</w:t>
            </w:r>
            <w:r w:rsidR="0033184E">
              <w:rPr>
                <w:rFonts w:ascii="Arial" w:eastAsia="Times New Roman" w:hAnsi="Arial" w:cs="Arial"/>
                <w:color w:val="000000"/>
              </w:rPr>
              <w:t>eceita e despesa por E</w:t>
            </w:r>
            <w:r w:rsidR="00E64655">
              <w:rPr>
                <w:rFonts w:ascii="Arial" w:eastAsia="Times New Roman" w:hAnsi="Arial" w:cs="Arial"/>
                <w:color w:val="000000"/>
              </w:rPr>
              <w:t xml:space="preserve">xercício. </w:t>
            </w:r>
            <w:r w:rsidR="00B53C7C">
              <w:rPr>
                <w:rFonts w:ascii="Arial" w:eastAsia="Times New Roman" w:hAnsi="Arial" w:cs="Arial"/>
                <w:color w:val="000000"/>
              </w:rPr>
              <w:t xml:space="preserve">Por fim, relatou que nos </w:t>
            </w:r>
            <w:r w:rsidR="00B53C7C" w:rsidRPr="00B53C7C">
              <w:rPr>
                <w:rFonts w:ascii="Arial" w:eastAsia="Times New Roman" w:hAnsi="Arial" w:cs="Arial"/>
                <w:color w:val="000000"/>
              </w:rPr>
              <w:t>itens “</w:t>
            </w:r>
            <w:r w:rsidR="007C10F1">
              <w:rPr>
                <w:rFonts w:ascii="Arial" w:eastAsia="Times New Roman" w:hAnsi="Arial" w:cs="Arial"/>
                <w:color w:val="000000"/>
              </w:rPr>
              <w:t>Relatórios I</w:t>
            </w:r>
            <w:r w:rsidR="00B53C7C" w:rsidRPr="00B53C7C">
              <w:rPr>
                <w:rFonts w:ascii="Arial" w:eastAsia="Times New Roman" w:hAnsi="Arial" w:cs="Arial"/>
                <w:color w:val="000000"/>
              </w:rPr>
              <w:t xml:space="preserve">nternos de </w:t>
            </w:r>
            <w:r w:rsidR="007C10F1">
              <w:rPr>
                <w:rFonts w:ascii="Arial" w:eastAsia="Times New Roman" w:hAnsi="Arial" w:cs="Arial"/>
                <w:color w:val="000000"/>
              </w:rPr>
              <w:t xml:space="preserve">Gestão”, “Auditoria Interna” e </w:t>
            </w:r>
            <w:r w:rsidR="00B53C7C" w:rsidRPr="00B53C7C">
              <w:rPr>
                <w:rFonts w:ascii="Arial" w:eastAsia="Times New Roman" w:hAnsi="Arial" w:cs="Arial"/>
                <w:color w:val="000000"/>
              </w:rPr>
              <w:t xml:space="preserve">“Auditoria Externa” não </w:t>
            </w:r>
            <w:r w:rsidR="00B53C7C">
              <w:rPr>
                <w:rFonts w:ascii="Arial" w:eastAsia="Times New Roman" w:hAnsi="Arial" w:cs="Arial"/>
                <w:color w:val="000000"/>
              </w:rPr>
              <w:t>foram apresentados os</w:t>
            </w:r>
            <w:r w:rsidR="00B53C7C" w:rsidRPr="00B53C7C">
              <w:rPr>
                <w:rFonts w:ascii="Arial" w:eastAsia="Times New Roman" w:hAnsi="Arial" w:cs="Arial"/>
                <w:color w:val="000000"/>
              </w:rPr>
              <w:t xml:space="preserve"> resultados de pesquisa pelo menos até o ano de 2016.</w:t>
            </w:r>
            <w:r w:rsidR="008309D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1651">
              <w:rPr>
                <w:rFonts w:ascii="Arial" w:eastAsia="Times New Roman" w:hAnsi="Arial" w:cs="Arial"/>
                <w:color w:val="000000"/>
              </w:rPr>
              <w:t>Com vistas às informações</w:t>
            </w:r>
            <w:r w:rsidR="00920D88">
              <w:rPr>
                <w:rFonts w:ascii="Arial" w:eastAsia="Times New Roman" w:hAnsi="Arial" w:cs="Arial"/>
                <w:color w:val="000000"/>
              </w:rPr>
              <w:t xml:space="preserve"> expostas pela Gerente Alcenira,</w:t>
            </w:r>
            <w:r w:rsidR="002D165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20D88">
              <w:rPr>
                <w:rFonts w:ascii="Arial" w:eastAsia="Times New Roman" w:hAnsi="Arial" w:cs="Arial"/>
                <w:color w:val="000000"/>
              </w:rPr>
              <w:t>relativas às despesas de pessoal do CSC</w:t>
            </w:r>
            <w:r w:rsidR="002D1651">
              <w:rPr>
                <w:rFonts w:ascii="Arial" w:eastAsia="Times New Roman" w:hAnsi="Arial" w:cs="Arial"/>
                <w:color w:val="000000"/>
              </w:rPr>
              <w:t xml:space="preserve">, o Conselheiro Everson sugeriu </w:t>
            </w:r>
            <w:r w:rsidR="00920D88">
              <w:rPr>
                <w:rFonts w:ascii="Arial" w:eastAsia="Times New Roman" w:hAnsi="Arial" w:cs="Arial"/>
                <w:color w:val="000000"/>
              </w:rPr>
              <w:t>que fosse feita uma a</w:t>
            </w:r>
            <w:r w:rsidR="008D5AD2">
              <w:rPr>
                <w:rFonts w:ascii="Arial" w:eastAsia="Times New Roman" w:hAnsi="Arial" w:cs="Arial"/>
                <w:color w:val="000000"/>
              </w:rPr>
              <w:t xml:space="preserve">valiação relativa à demanda e </w:t>
            </w:r>
            <w:r w:rsidR="00920D88">
              <w:rPr>
                <w:rFonts w:ascii="Arial" w:eastAsia="Times New Roman" w:hAnsi="Arial" w:cs="Arial"/>
                <w:color w:val="000000"/>
              </w:rPr>
              <w:t xml:space="preserve">número de pessoas, a fim de questionar o modelo adotado pelo CSC. </w:t>
            </w:r>
            <w:r w:rsidR="00FD1D97">
              <w:rPr>
                <w:rFonts w:ascii="Arial" w:eastAsia="Times New Roman" w:hAnsi="Arial" w:cs="Arial"/>
                <w:color w:val="000000"/>
              </w:rPr>
              <w:t xml:space="preserve">A Presidente Daniela </w:t>
            </w:r>
            <w:r w:rsidR="008309DC">
              <w:rPr>
                <w:rFonts w:ascii="Arial" w:eastAsia="Times New Roman" w:hAnsi="Arial" w:cs="Arial"/>
                <w:color w:val="000000"/>
              </w:rPr>
              <w:t xml:space="preserve">ressaltou que o CAU/SC precisaria estar mais bem subsidiado para </w:t>
            </w:r>
            <w:r w:rsidR="00FD1D97">
              <w:rPr>
                <w:rFonts w:ascii="Arial" w:eastAsia="Times New Roman" w:hAnsi="Arial" w:cs="Arial"/>
                <w:color w:val="000000"/>
              </w:rPr>
              <w:t xml:space="preserve">poder </w:t>
            </w:r>
            <w:r w:rsidR="008309DC">
              <w:rPr>
                <w:rFonts w:ascii="Arial" w:eastAsia="Times New Roman" w:hAnsi="Arial" w:cs="Arial"/>
                <w:color w:val="000000"/>
              </w:rPr>
              <w:t xml:space="preserve">abrir </w:t>
            </w:r>
            <w:r w:rsidR="00BA214F">
              <w:rPr>
                <w:rFonts w:ascii="Arial" w:eastAsia="Times New Roman" w:hAnsi="Arial" w:cs="Arial"/>
                <w:color w:val="000000"/>
              </w:rPr>
              <w:t xml:space="preserve">debate no Fórum de Presidentes. </w:t>
            </w:r>
            <w:r w:rsidR="00920D88">
              <w:rPr>
                <w:rFonts w:ascii="Arial" w:eastAsia="Times New Roman" w:hAnsi="Arial" w:cs="Arial"/>
                <w:color w:val="000000"/>
              </w:rPr>
              <w:t xml:space="preserve">O Conselheiro Rodrigo </w:t>
            </w:r>
            <w:r w:rsidR="00613B6C">
              <w:rPr>
                <w:rFonts w:ascii="Arial" w:eastAsia="Times New Roman" w:hAnsi="Arial" w:cs="Arial"/>
                <w:color w:val="000000"/>
              </w:rPr>
              <w:t xml:space="preserve">Kirck </w:t>
            </w:r>
            <w:r w:rsidR="00920D88">
              <w:rPr>
                <w:rFonts w:ascii="Arial" w:eastAsia="Times New Roman" w:hAnsi="Arial" w:cs="Arial"/>
                <w:color w:val="000000"/>
              </w:rPr>
              <w:t>julgou necessário questionar</w:t>
            </w:r>
            <w:r w:rsidR="00BA214F">
              <w:rPr>
                <w:rFonts w:ascii="Arial" w:eastAsia="Times New Roman" w:hAnsi="Arial" w:cs="Arial"/>
                <w:color w:val="000000"/>
              </w:rPr>
              <w:t xml:space="preserve"> quantos funcionários são concursados e quantos são de cargo de confiança</w:t>
            </w:r>
            <w:r w:rsidR="008D5AD2">
              <w:rPr>
                <w:rFonts w:ascii="Arial" w:eastAsia="Times New Roman" w:hAnsi="Arial" w:cs="Arial"/>
                <w:color w:val="000000"/>
              </w:rPr>
              <w:t xml:space="preserve"> com o intuito d</w:t>
            </w:r>
            <w:r w:rsidR="00D2023B">
              <w:rPr>
                <w:rFonts w:ascii="Arial" w:eastAsia="Times New Roman" w:hAnsi="Arial" w:cs="Arial"/>
                <w:color w:val="000000"/>
              </w:rPr>
              <w:t xml:space="preserve">e se obter especificadamente os valores </w:t>
            </w:r>
            <w:r w:rsidR="00BA214F">
              <w:rPr>
                <w:rFonts w:ascii="Arial" w:eastAsia="Times New Roman" w:hAnsi="Arial" w:cs="Arial"/>
                <w:color w:val="000000"/>
              </w:rPr>
              <w:t>destinados ao pagamento</w:t>
            </w:r>
            <w:r w:rsidR="00D202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F0F7A">
              <w:rPr>
                <w:rFonts w:ascii="Arial" w:eastAsia="Times New Roman" w:hAnsi="Arial" w:cs="Arial"/>
                <w:color w:val="000000"/>
              </w:rPr>
              <w:t xml:space="preserve">nessas duas categorias. A Gerente Alcenira explicou que o CAU/SC poderia solicitar ao CAU/BR a especificação da execução </w:t>
            </w:r>
            <w:r w:rsidR="009F29EE">
              <w:rPr>
                <w:rFonts w:ascii="Arial" w:eastAsia="Times New Roman" w:hAnsi="Arial" w:cs="Arial"/>
                <w:color w:val="000000"/>
              </w:rPr>
              <w:t xml:space="preserve">e o </w:t>
            </w:r>
            <w:r w:rsidR="009F29EE">
              <w:rPr>
                <w:rFonts w:ascii="Arial" w:eastAsia="Times New Roman" w:hAnsi="Arial" w:cs="Arial"/>
                <w:color w:val="000000"/>
              </w:rPr>
              <w:lastRenderedPageBreak/>
              <w:t xml:space="preserve">detalhamento </w:t>
            </w:r>
            <w:r w:rsidR="00BF0F7A">
              <w:rPr>
                <w:rFonts w:ascii="Arial" w:eastAsia="Times New Roman" w:hAnsi="Arial" w:cs="Arial"/>
                <w:color w:val="000000"/>
              </w:rPr>
              <w:t xml:space="preserve">do orçamento </w:t>
            </w:r>
            <w:r w:rsidR="009F29EE">
              <w:rPr>
                <w:rFonts w:ascii="Arial" w:eastAsia="Times New Roman" w:hAnsi="Arial" w:cs="Arial"/>
                <w:color w:val="000000"/>
              </w:rPr>
              <w:t xml:space="preserve">2017/2018 </w:t>
            </w:r>
            <w:r w:rsidR="00BF0F7A">
              <w:rPr>
                <w:rFonts w:ascii="Arial" w:eastAsia="Times New Roman" w:hAnsi="Arial" w:cs="Arial"/>
                <w:color w:val="000000"/>
              </w:rPr>
              <w:t>por meio do Plenário do CAU/SC (</w:t>
            </w:r>
            <w:r>
              <w:rPr>
                <w:rFonts w:ascii="Arial" w:eastAsia="Times New Roman" w:hAnsi="Arial" w:cs="Arial"/>
                <w:color w:val="000000"/>
              </w:rPr>
              <w:t xml:space="preserve">inserindo o </w:t>
            </w:r>
            <w:r w:rsidR="00BF0F7A">
              <w:rPr>
                <w:rFonts w:ascii="Arial" w:eastAsia="Times New Roman" w:hAnsi="Arial" w:cs="Arial"/>
                <w:color w:val="000000"/>
              </w:rPr>
              <w:t xml:space="preserve">item </w:t>
            </w:r>
            <w:r>
              <w:rPr>
                <w:rFonts w:ascii="Arial" w:eastAsia="Times New Roman" w:hAnsi="Arial" w:cs="Arial"/>
                <w:color w:val="000000"/>
              </w:rPr>
              <w:t xml:space="preserve">como </w:t>
            </w:r>
            <w:r w:rsidR="00BF0F7A">
              <w:rPr>
                <w:rFonts w:ascii="Arial" w:eastAsia="Times New Roman" w:hAnsi="Arial" w:cs="Arial"/>
                <w:color w:val="000000"/>
              </w:rPr>
              <w:t xml:space="preserve">extra pauta </w:t>
            </w:r>
            <w:r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BF0F7A">
              <w:rPr>
                <w:rFonts w:ascii="Arial" w:eastAsia="Times New Roman" w:hAnsi="Arial" w:cs="Arial"/>
                <w:color w:val="000000"/>
              </w:rPr>
              <w:t>reunião do dia 17 de janeiro de 2019), ou de forma administrativa</w:t>
            </w:r>
            <w:r w:rsidR="009F29E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16E18">
              <w:rPr>
                <w:rFonts w:ascii="Arial" w:eastAsia="Times New Roman" w:hAnsi="Arial" w:cs="Arial"/>
                <w:color w:val="000000"/>
              </w:rPr>
              <w:t xml:space="preserve">A Presidente Daniela informou que na próxima </w:t>
            </w:r>
            <w:r w:rsidR="00E07420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116E18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E07420">
              <w:rPr>
                <w:rFonts w:ascii="Arial" w:eastAsia="Times New Roman" w:hAnsi="Arial" w:cs="Arial"/>
                <w:color w:val="000000"/>
              </w:rPr>
              <w:t xml:space="preserve">Fórum </w:t>
            </w:r>
            <w:r w:rsidR="00116E18">
              <w:rPr>
                <w:rFonts w:ascii="Arial" w:eastAsia="Times New Roman" w:hAnsi="Arial" w:cs="Arial"/>
                <w:color w:val="000000"/>
              </w:rPr>
              <w:t xml:space="preserve">de Presidentes </w:t>
            </w:r>
            <w:r w:rsidR="00E07420">
              <w:rPr>
                <w:rFonts w:ascii="Arial" w:eastAsia="Times New Roman" w:hAnsi="Arial" w:cs="Arial"/>
                <w:color w:val="000000"/>
              </w:rPr>
              <w:t>serão nomeadas</w:t>
            </w:r>
            <w:r w:rsidR="006F43E9">
              <w:rPr>
                <w:rFonts w:ascii="Arial" w:eastAsia="Times New Roman" w:hAnsi="Arial" w:cs="Arial"/>
                <w:color w:val="000000"/>
              </w:rPr>
              <w:t xml:space="preserve"> as </w:t>
            </w:r>
            <w:r w:rsidR="00E07420">
              <w:rPr>
                <w:rFonts w:ascii="Arial" w:eastAsia="Times New Roman" w:hAnsi="Arial" w:cs="Arial"/>
                <w:color w:val="000000"/>
              </w:rPr>
              <w:t>novas comissões</w:t>
            </w:r>
            <w:r w:rsidR="00D92B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6E18">
              <w:rPr>
                <w:rFonts w:ascii="Arial" w:eastAsia="Times New Roman" w:hAnsi="Arial" w:cs="Arial"/>
                <w:color w:val="000000"/>
              </w:rPr>
              <w:t xml:space="preserve">e que tentaria </w:t>
            </w:r>
            <w:r w:rsidR="00E07420">
              <w:rPr>
                <w:rFonts w:ascii="Arial" w:eastAsia="Times New Roman" w:hAnsi="Arial" w:cs="Arial"/>
                <w:color w:val="000000"/>
              </w:rPr>
              <w:t xml:space="preserve">pleitear </w:t>
            </w:r>
            <w:r w:rsidR="00116E18">
              <w:rPr>
                <w:rFonts w:ascii="Arial" w:eastAsia="Times New Roman" w:hAnsi="Arial" w:cs="Arial"/>
                <w:color w:val="000000"/>
              </w:rPr>
              <w:t>uma “vaga” para</w:t>
            </w:r>
            <w:r w:rsidR="00D92B59">
              <w:rPr>
                <w:rFonts w:ascii="Arial" w:eastAsia="Times New Roman" w:hAnsi="Arial" w:cs="Arial"/>
                <w:color w:val="000000"/>
              </w:rPr>
              <w:t xml:space="preserve"> participar do grupo do CSC</w:t>
            </w:r>
            <w:r w:rsidR="00925996">
              <w:rPr>
                <w:rFonts w:ascii="Arial" w:eastAsia="Times New Roman" w:hAnsi="Arial" w:cs="Arial"/>
                <w:color w:val="000000"/>
              </w:rPr>
              <w:t xml:space="preserve"> e da comissão de fiscalização. </w:t>
            </w:r>
            <w:r w:rsidR="008E0A3D" w:rsidRPr="00DC1D79">
              <w:rPr>
                <w:rFonts w:ascii="Arial" w:eastAsia="Times New Roman" w:hAnsi="Arial" w:cs="Arial"/>
                <w:color w:val="000000"/>
              </w:rPr>
              <w:t>Logo após, com o intuito de elucidar os membros do Conselho Diretor acerca da alocação d</w:t>
            </w:r>
            <w:r w:rsidR="00FC7DDE" w:rsidRPr="00DC1D79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8E0A3D" w:rsidRPr="00DC1D79">
              <w:rPr>
                <w:rFonts w:ascii="Arial" w:eastAsia="Times New Roman" w:hAnsi="Arial" w:cs="Arial"/>
                <w:color w:val="000000"/>
              </w:rPr>
              <w:t xml:space="preserve">recursos para o CSC, </w:t>
            </w:r>
            <w:r w:rsidR="00FC7DDE" w:rsidRPr="00DC1D79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8E0A3D" w:rsidRPr="00DC1D79">
              <w:rPr>
                <w:rFonts w:ascii="Arial" w:eastAsia="Times New Roman" w:hAnsi="Arial" w:cs="Arial"/>
                <w:color w:val="000000"/>
              </w:rPr>
              <w:t>efetuou leitura de</w:t>
            </w:r>
            <w:r w:rsidR="00925996">
              <w:rPr>
                <w:rFonts w:ascii="Arial" w:eastAsia="Times New Roman" w:hAnsi="Arial" w:cs="Arial"/>
                <w:color w:val="000000"/>
              </w:rPr>
              <w:t xml:space="preserve"> ponto específico</w:t>
            </w:r>
            <w:r w:rsidR="00FC7DDE" w:rsidRPr="00DC1D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E0A3D" w:rsidRPr="00DC1D79">
              <w:rPr>
                <w:rFonts w:ascii="Arial" w:eastAsia="Times New Roman" w:hAnsi="Arial" w:cs="Arial"/>
                <w:color w:val="000000"/>
              </w:rPr>
              <w:t xml:space="preserve">das diretrizes para elaboração do Plano de </w:t>
            </w:r>
            <w:r w:rsidR="00FC7DDE" w:rsidRPr="00DC1D79">
              <w:rPr>
                <w:rFonts w:ascii="Arial" w:eastAsia="Times New Roman" w:hAnsi="Arial" w:cs="Arial"/>
                <w:color w:val="000000"/>
              </w:rPr>
              <w:t xml:space="preserve">ação e Orçamento do CAU, no qual </w:t>
            </w:r>
            <w:r w:rsidR="00925996">
              <w:rPr>
                <w:rFonts w:ascii="Arial" w:eastAsia="Times New Roman" w:hAnsi="Arial" w:cs="Arial"/>
                <w:color w:val="000000"/>
              </w:rPr>
              <w:t xml:space="preserve">se enfatizou </w:t>
            </w:r>
            <w:r w:rsidR="00FC7DDE" w:rsidRPr="00DC1D79">
              <w:rPr>
                <w:rFonts w:ascii="Arial" w:eastAsia="Times New Roman" w:hAnsi="Arial" w:cs="Arial"/>
                <w:color w:val="000000"/>
              </w:rPr>
              <w:t xml:space="preserve">o enfoque </w:t>
            </w:r>
            <w:r w:rsidR="00925996">
              <w:rPr>
                <w:rFonts w:ascii="Arial" w:eastAsia="Times New Roman" w:hAnsi="Arial" w:cs="Arial"/>
                <w:color w:val="000000"/>
              </w:rPr>
              <w:t xml:space="preserve">na destinação </w:t>
            </w:r>
            <w:r w:rsidR="008E0A3D" w:rsidRPr="00DC1D79">
              <w:rPr>
                <w:rFonts w:ascii="Arial" w:eastAsia="Times New Roman" w:hAnsi="Arial" w:cs="Arial"/>
                <w:color w:val="000000"/>
              </w:rPr>
              <w:t>de recursos às iniciativas estratégicas de “Atendimento” e “Fiscalização”</w:t>
            </w:r>
            <w:r w:rsidR="00925996">
              <w:rPr>
                <w:rFonts w:ascii="Arial" w:eastAsia="Times New Roman" w:hAnsi="Arial" w:cs="Arial"/>
                <w:color w:val="000000"/>
              </w:rPr>
              <w:t>;</w:t>
            </w:r>
            <w:r w:rsidR="00DC1D79" w:rsidRPr="00DC1D79">
              <w:rPr>
                <w:rFonts w:ascii="Arial" w:eastAsia="Times New Roman" w:hAnsi="Arial" w:cs="Arial"/>
                <w:color w:val="000000"/>
              </w:rPr>
              <w:t xml:space="preserve"> os percentuais que deverão ser destinados aos objetivos estratégicos </w:t>
            </w:r>
            <w:r w:rsidR="00925996">
              <w:rPr>
                <w:rFonts w:ascii="Arial" w:eastAsia="Times New Roman" w:hAnsi="Arial" w:cs="Arial"/>
                <w:color w:val="000000"/>
              </w:rPr>
              <w:t>da</w:t>
            </w:r>
            <w:r w:rsidR="00DC1D79" w:rsidRPr="00DC1D79">
              <w:rPr>
                <w:rFonts w:ascii="Arial" w:eastAsia="Times New Roman" w:hAnsi="Arial" w:cs="Arial"/>
                <w:color w:val="000000"/>
              </w:rPr>
              <w:t xml:space="preserve">s atividades </w:t>
            </w:r>
            <w:r w:rsidR="00925996">
              <w:rPr>
                <w:rFonts w:ascii="Arial" w:eastAsia="Times New Roman" w:hAnsi="Arial" w:cs="Arial"/>
                <w:color w:val="000000"/>
              </w:rPr>
              <w:t xml:space="preserve">vinculadas; o detalhamento dos </w:t>
            </w:r>
            <w:r w:rsidR="00DC1D79">
              <w:rPr>
                <w:rFonts w:ascii="Arial" w:eastAsia="Times New Roman" w:hAnsi="Arial" w:cs="Arial"/>
                <w:color w:val="000000"/>
              </w:rPr>
              <w:t>serviços</w:t>
            </w:r>
            <w:r w:rsidR="00FC7DDE">
              <w:rPr>
                <w:rFonts w:ascii="Arial" w:eastAsia="Times New Roman" w:hAnsi="Arial" w:cs="Arial"/>
                <w:color w:val="000000"/>
              </w:rPr>
              <w:t xml:space="preserve"> compartilhados compreendidos como </w:t>
            </w:r>
            <w:r w:rsidR="00DC1D79">
              <w:rPr>
                <w:rFonts w:ascii="Arial" w:eastAsia="Times New Roman" w:hAnsi="Arial" w:cs="Arial"/>
                <w:color w:val="000000"/>
              </w:rPr>
              <w:t>essenciais</w:t>
            </w:r>
            <w:r w:rsidR="00FC7DDE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925996">
              <w:rPr>
                <w:rFonts w:ascii="Arial" w:eastAsia="Times New Roman" w:hAnsi="Arial" w:cs="Arial"/>
                <w:color w:val="000000"/>
              </w:rPr>
              <w:t xml:space="preserve"> po</w:t>
            </w:r>
            <w:r w:rsidR="00FC7DDE">
              <w:rPr>
                <w:rFonts w:ascii="Arial" w:eastAsia="Times New Roman" w:hAnsi="Arial" w:cs="Arial"/>
                <w:color w:val="000000"/>
              </w:rPr>
              <w:t>r adesão</w:t>
            </w:r>
            <w:r w:rsidR="009C63BA">
              <w:rPr>
                <w:rFonts w:ascii="Arial" w:eastAsia="Times New Roman" w:hAnsi="Arial" w:cs="Arial"/>
                <w:color w:val="000000"/>
              </w:rPr>
              <w:t>.</w:t>
            </w:r>
            <w:r w:rsidR="00B020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772A9">
              <w:rPr>
                <w:rFonts w:ascii="Arial" w:eastAsia="Times New Roman" w:hAnsi="Arial" w:cs="Arial"/>
                <w:color w:val="000000"/>
              </w:rPr>
              <w:t>Recomendou estipular como meta levar o resultado dessa análise para a próxima reunião do Conselho Diretor, no dia 05 de fevereiro de 2019, tendo como meta nessa data apresentar uma “planilha síntese” englobando os percentuais de gastos com pessoal e gasto efetivo do CSC.</w:t>
            </w:r>
          </w:p>
        </w:tc>
      </w:tr>
    </w:tbl>
    <w:p w14:paraId="43B08C57" w14:textId="77777777" w:rsidR="0047036D" w:rsidRPr="00795742" w:rsidRDefault="0047036D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4539B2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A26DFE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6DFE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30022882" w:rsidR="001A2E06" w:rsidRPr="00A26DFE" w:rsidRDefault="007A1094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1094">
              <w:rPr>
                <w:rFonts w:ascii="Arial" w:eastAsia="Times New Roman" w:hAnsi="Arial" w:cs="Arial"/>
                <w:b/>
                <w:bCs/>
                <w:color w:val="000000"/>
              </w:rPr>
              <w:t>Portaria Normativa sobre reembolso de despesas médicas aos empregados públicos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E41111" w:rsidRPr="004539B2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BE4B4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4B4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55C24264" w:rsidR="00E41111" w:rsidRPr="00BE4B47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4B4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4539B2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AC145C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D309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41B27EBD" w:rsidR="00E41111" w:rsidRPr="00AC145C" w:rsidRDefault="00AC04A9" w:rsidP="000D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C04A9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="00DA3862">
              <w:rPr>
                <w:rFonts w:ascii="Arial" w:eastAsia="Times New Roman" w:hAnsi="Arial" w:cs="Arial"/>
                <w:color w:val="000000"/>
              </w:rPr>
              <w:t xml:space="preserve">Geral </w:t>
            </w:r>
            <w:r w:rsidRPr="00AC04A9">
              <w:rPr>
                <w:rFonts w:ascii="Arial" w:eastAsia="Times New Roman" w:hAnsi="Arial" w:cs="Arial"/>
                <w:color w:val="000000"/>
              </w:rPr>
              <w:t>Alcenira</w:t>
            </w:r>
            <w:r w:rsidR="002772A9">
              <w:rPr>
                <w:rFonts w:ascii="Arial" w:eastAsia="Times New Roman" w:hAnsi="Arial" w:cs="Arial"/>
                <w:color w:val="000000"/>
              </w:rPr>
              <w:t xml:space="preserve"> e Gerente Administrativo e Financeiro Filipe</w:t>
            </w:r>
          </w:p>
        </w:tc>
      </w:tr>
      <w:tr w:rsidR="00E41111" w:rsidRPr="004539B2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AC145C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C32E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22D4B095" w:rsidR="00193D41" w:rsidRPr="00AC145C" w:rsidRDefault="00AA306B" w:rsidP="00FE7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244EA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05623C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7C10F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5623C">
              <w:rPr>
                <w:rFonts w:ascii="Arial" w:eastAsia="Times New Roman" w:hAnsi="Arial" w:cs="Arial"/>
                <w:color w:val="000000"/>
              </w:rPr>
              <w:t>Portaria Normativa</w:t>
            </w:r>
            <w:r w:rsidR="007C10F1">
              <w:rPr>
                <w:rFonts w:ascii="Arial" w:eastAsia="Times New Roman" w:hAnsi="Arial" w:cs="Arial"/>
                <w:color w:val="000000"/>
              </w:rPr>
              <w:t xml:space="preserve"> relativa ao reembolso com despesas médicas aos funcionários do CAU/SC e frisou que</w:t>
            </w:r>
            <w:r w:rsidR="008B1B2F">
              <w:rPr>
                <w:rFonts w:ascii="Arial" w:eastAsia="Times New Roman" w:hAnsi="Arial" w:cs="Arial"/>
                <w:color w:val="000000"/>
              </w:rPr>
              <w:t xml:space="preserve"> foram vislumbradas </w:t>
            </w:r>
            <w:r w:rsidR="007C10F1">
              <w:rPr>
                <w:rFonts w:ascii="Arial" w:eastAsia="Times New Roman" w:hAnsi="Arial" w:cs="Arial"/>
                <w:color w:val="000000"/>
              </w:rPr>
              <w:t xml:space="preserve">algumas </w:t>
            </w:r>
            <w:r w:rsidR="00B16B05">
              <w:rPr>
                <w:rFonts w:ascii="Arial" w:eastAsia="Times New Roman" w:hAnsi="Arial" w:cs="Arial"/>
                <w:color w:val="000000"/>
              </w:rPr>
              <w:t>alternativas</w:t>
            </w:r>
            <w:r w:rsidR="008B1B2F">
              <w:rPr>
                <w:rFonts w:ascii="Arial" w:eastAsia="Times New Roman" w:hAnsi="Arial" w:cs="Arial"/>
                <w:color w:val="000000"/>
              </w:rPr>
              <w:t xml:space="preserve"> que poderiam ser adotadas para </w:t>
            </w:r>
            <w:r w:rsidR="00B16B05">
              <w:rPr>
                <w:rFonts w:ascii="Arial" w:eastAsia="Times New Roman" w:hAnsi="Arial" w:cs="Arial"/>
                <w:color w:val="000000"/>
              </w:rPr>
              <w:t xml:space="preserve">o período sem cobertura do plano de saúde: </w:t>
            </w:r>
            <w:r w:rsidR="009A3179">
              <w:rPr>
                <w:rFonts w:ascii="Arial" w:eastAsia="Times New Roman" w:hAnsi="Arial" w:cs="Arial"/>
                <w:color w:val="000000"/>
              </w:rPr>
              <w:t>elaborar portaria</w:t>
            </w:r>
            <w:r w:rsidR="00CD72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16B05">
              <w:rPr>
                <w:rFonts w:ascii="Arial" w:eastAsia="Times New Roman" w:hAnsi="Arial" w:cs="Arial"/>
                <w:color w:val="000000"/>
              </w:rPr>
              <w:t>provisória até fim de fevereiro</w:t>
            </w:r>
            <w:r w:rsidR="005D4296">
              <w:rPr>
                <w:rFonts w:ascii="Arial" w:eastAsia="Times New Roman" w:hAnsi="Arial" w:cs="Arial"/>
                <w:color w:val="000000"/>
              </w:rPr>
              <w:t xml:space="preserve"> (concessão de benefício somente aos funcionários que estavam com plano de saúde na data de seu vencimento; </w:t>
            </w:r>
            <w:r w:rsidR="008B1B2F">
              <w:rPr>
                <w:rFonts w:ascii="Arial" w:eastAsia="Times New Roman" w:hAnsi="Arial" w:cs="Arial"/>
                <w:color w:val="000000"/>
              </w:rPr>
              <w:t>lançar novo Edital</w:t>
            </w:r>
            <w:r w:rsidR="002930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B1B2F">
              <w:rPr>
                <w:rFonts w:ascii="Arial" w:eastAsia="Times New Roman" w:hAnsi="Arial" w:cs="Arial"/>
                <w:color w:val="000000"/>
              </w:rPr>
              <w:t>(Pregão Eletrônico</w:t>
            </w:r>
            <w:r w:rsidR="002930A5">
              <w:rPr>
                <w:rFonts w:ascii="Arial" w:eastAsia="Times New Roman" w:hAnsi="Arial" w:cs="Arial"/>
                <w:color w:val="000000"/>
              </w:rPr>
              <w:t xml:space="preserve"> ou contratação direta</w:t>
            </w:r>
            <w:r w:rsidR="008B1B2F">
              <w:rPr>
                <w:rFonts w:ascii="Arial" w:eastAsia="Times New Roman" w:hAnsi="Arial" w:cs="Arial"/>
                <w:color w:val="000000"/>
              </w:rPr>
              <w:t>) ou adotar a concessão de auxílio saúde</w:t>
            </w:r>
            <w:r w:rsidR="00A80832">
              <w:rPr>
                <w:rFonts w:ascii="Arial" w:eastAsia="Times New Roman" w:hAnsi="Arial" w:cs="Arial"/>
                <w:color w:val="000000"/>
              </w:rPr>
              <w:t>,</w:t>
            </w:r>
            <w:r w:rsidR="00DA6731">
              <w:rPr>
                <w:rFonts w:ascii="Arial" w:eastAsia="Times New Roman" w:hAnsi="Arial" w:cs="Arial"/>
                <w:color w:val="000000"/>
              </w:rPr>
              <w:t xml:space="preserve"> observando o reembolso com limite mensal para o funcionário e seu dependente.</w:t>
            </w:r>
            <w:r w:rsidR="00B60EC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B1B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0594">
              <w:rPr>
                <w:rFonts w:ascii="Arial" w:eastAsia="Times New Roman" w:hAnsi="Arial" w:cs="Arial"/>
                <w:color w:val="000000"/>
              </w:rPr>
              <w:t xml:space="preserve">O Gerente Administrativo e Financeiro Filipe Lima </w:t>
            </w:r>
            <w:proofErr w:type="spellStart"/>
            <w:r w:rsidR="00970594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  <w:r w:rsidR="00970594">
              <w:rPr>
                <w:rFonts w:ascii="Arial" w:eastAsia="Times New Roman" w:hAnsi="Arial" w:cs="Arial"/>
                <w:color w:val="000000"/>
              </w:rPr>
              <w:t xml:space="preserve"> efetuou leitura e explicou </w:t>
            </w:r>
            <w:r w:rsidR="00FE7DC2">
              <w:rPr>
                <w:rFonts w:ascii="Arial" w:eastAsia="Times New Roman" w:hAnsi="Arial" w:cs="Arial"/>
                <w:color w:val="000000"/>
              </w:rPr>
              <w:t>mais detalhes da</w:t>
            </w:r>
            <w:r w:rsidR="00970594">
              <w:rPr>
                <w:rFonts w:ascii="Arial" w:eastAsia="Times New Roman" w:hAnsi="Arial" w:cs="Arial"/>
                <w:color w:val="000000"/>
              </w:rPr>
              <w:t xml:space="preserve"> Portaria Normativa aos membros do Conselho Diretor</w:t>
            </w:r>
            <w:r w:rsidR="000906CE">
              <w:rPr>
                <w:rFonts w:ascii="Arial" w:eastAsia="Times New Roman" w:hAnsi="Arial" w:cs="Arial"/>
                <w:color w:val="000000"/>
              </w:rPr>
              <w:t>.</w:t>
            </w:r>
            <w:r w:rsidR="00FE7DC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2323C">
              <w:rPr>
                <w:rFonts w:ascii="Arial" w:eastAsia="Times New Roman" w:hAnsi="Arial" w:cs="Arial"/>
                <w:color w:val="000000"/>
              </w:rPr>
              <w:t xml:space="preserve">Após discussão, foi deliberado por aprovar </w:t>
            </w:r>
            <w:r w:rsidR="0097059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2323C">
              <w:rPr>
                <w:rFonts w:ascii="Arial" w:hAnsi="Arial" w:cs="Arial"/>
              </w:rPr>
              <w:t>Portaria Normativa relativa ao reembolso com despesas de assistência méd</w:t>
            </w:r>
            <w:r w:rsidR="002772A9">
              <w:rPr>
                <w:rFonts w:ascii="Arial" w:hAnsi="Arial" w:cs="Arial"/>
              </w:rPr>
              <w:t>ica de empregados e dependentes para o período provisório de 04 de janeiro a 28 de fevereiro</w:t>
            </w:r>
            <w:r w:rsidR="00C562E0">
              <w:rPr>
                <w:rFonts w:ascii="Arial" w:eastAsia="Cambria" w:hAnsi="Arial" w:cs="Arial"/>
              </w:rPr>
              <w:t xml:space="preserve"> </w:t>
            </w:r>
            <w:r w:rsidR="00AC04A9" w:rsidRPr="00BE7FEA">
              <w:rPr>
                <w:rFonts w:ascii="Arial" w:eastAsia="Times New Roman" w:hAnsi="Arial" w:cs="Arial"/>
                <w:color w:val="000000"/>
              </w:rPr>
              <w:t>(</w:t>
            </w:r>
            <w:r w:rsidR="0005623C">
              <w:rPr>
                <w:rFonts w:ascii="Arial" w:eastAsia="Times New Roman" w:hAnsi="Arial" w:cs="Arial"/>
                <w:color w:val="000000"/>
              </w:rPr>
              <w:t>Deliberação nº 05</w:t>
            </w:r>
            <w:r w:rsidR="00AC04A9">
              <w:rPr>
                <w:rFonts w:ascii="Arial" w:eastAsia="Times New Roman" w:hAnsi="Arial" w:cs="Arial"/>
                <w:color w:val="000000"/>
              </w:rPr>
              <w:t>/2019</w:t>
            </w:r>
            <w:r w:rsidR="00AC04A9" w:rsidRPr="00BE7FEA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75CE0951" w14:textId="1D884EE6" w:rsidR="00660BBD" w:rsidRDefault="00660BBD" w:rsidP="00660BB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p w14:paraId="64AB7E21" w14:textId="7646DDB4" w:rsidR="009B2DB5" w:rsidRDefault="009B2DB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7B44212" w14:textId="77777777" w:rsidR="006F43E9" w:rsidRDefault="006F43E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5D1B358" w14:textId="77777777" w:rsidR="00B60ECC" w:rsidRDefault="00B60ECC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56C00B43" w14:textId="2CE7A633" w:rsidR="00D56800" w:rsidRDefault="00D56800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408ACF82" w14:textId="77777777" w:rsidR="005F1AEC" w:rsidRPr="00AF647F" w:rsidRDefault="005F1AEC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01B6D023" w:rsidR="00D56800" w:rsidRPr="001E36AF" w:rsidRDefault="003454F5" w:rsidP="003454F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="00013EA4" w:rsidRPr="001E36AF">
              <w:rPr>
                <w:rFonts w:ascii="Arial" w:eastAsia="Times New Roman" w:hAnsi="Arial" w:cs="Arial"/>
                <w:color w:val="000000"/>
              </w:rPr>
              <w:br/>
              <w:t>Coordenadora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57D2" w14:textId="021D3077" w:rsidR="007B15A0" w:rsidRDefault="003454F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ODRIGO KIRCK REBÊLO</w:t>
            </w:r>
            <w:r>
              <w:rPr>
                <w:rFonts w:ascii="Arial" w:eastAsia="Times New Roman" w:hAnsi="Arial" w:cs="Arial"/>
                <w:color w:val="000000"/>
              </w:rPr>
              <w:br/>
              <w:t>Coordenador</w:t>
            </w:r>
            <w:r w:rsidR="00811FE8" w:rsidRPr="001E36AF">
              <w:rPr>
                <w:rFonts w:ascii="Arial" w:eastAsia="Times New Roman" w:hAnsi="Arial" w:cs="Arial"/>
                <w:color w:val="000000"/>
              </w:rPr>
              <w:t xml:space="preserve"> da C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="00811FE8">
              <w:rPr>
                <w:rFonts w:ascii="Arial" w:eastAsia="Times New Roman" w:hAnsi="Arial" w:cs="Arial"/>
                <w:color w:val="000000"/>
              </w:rPr>
              <w:t>F</w:t>
            </w:r>
          </w:p>
          <w:p w14:paraId="6646CCF8" w14:textId="77777777" w:rsidR="00BF6EA5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CF89728" w14:textId="4F312F12" w:rsidR="00BF6EA5" w:rsidRPr="001E36AF" w:rsidRDefault="00BF6EA5" w:rsidP="008F09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59E4B9CD" w:rsidR="00F20A35" w:rsidRDefault="00A156EA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F20A35"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2316DC">
      <w:headerReference w:type="even" r:id="rId8"/>
      <w:headerReference w:type="default" r:id="rId9"/>
      <w:footerReference w:type="even" r:id="rId10"/>
      <w:pgSz w:w="11900" w:h="16840" w:code="9"/>
      <w:pgMar w:top="1134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729C" w14:textId="77777777" w:rsidR="00F02180" w:rsidRDefault="00F02180">
      <w:r>
        <w:separator/>
      </w:r>
    </w:p>
  </w:endnote>
  <w:endnote w:type="continuationSeparator" w:id="0">
    <w:p w14:paraId="500DA5D7" w14:textId="77777777" w:rsidR="00F02180" w:rsidRDefault="00F0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A44C5" w:rsidRPr="00F567A6" w:rsidRDefault="00BA44C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A44C5" w:rsidRPr="00BF7864" w:rsidRDefault="00BA44C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DDAD" w14:textId="77777777" w:rsidR="00F02180" w:rsidRDefault="00F02180">
      <w:r>
        <w:separator/>
      </w:r>
    </w:p>
  </w:footnote>
  <w:footnote w:type="continuationSeparator" w:id="0">
    <w:p w14:paraId="63A3A087" w14:textId="77777777" w:rsidR="00F02180" w:rsidRDefault="00F0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A44C5" w:rsidRPr="009E4E5A" w:rsidRDefault="00BA44C5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5" name="Imagem 5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6" name="Imagem 5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BA44C5" w:rsidRPr="009E4E5A" w:rsidRDefault="00BA44C5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57" name="Imagem 5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6A9"/>
    <w:rsid w:val="000049AB"/>
    <w:rsid w:val="000050C9"/>
    <w:rsid w:val="00005BCF"/>
    <w:rsid w:val="00006F17"/>
    <w:rsid w:val="00007716"/>
    <w:rsid w:val="00010548"/>
    <w:rsid w:val="00010942"/>
    <w:rsid w:val="0001163F"/>
    <w:rsid w:val="000130F0"/>
    <w:rsid w:val="00013D5B"/>
    <w:rsid w:val="00013EA4"/>
    <w:rsid w:val="000149C9"/>
    <w:rsid w:val="00016BE5"/>
    <w:rsid w:val="0001703E"/>
    <w:rsid w:val="00017421"/>
    <w:rsid w:val="00020BE5"/>
    <w:rsid w:val="00021DBB"/>
    <w:rsid w:val="000223E0"/>
    <w:rsid w:val="000242B1"/>
    <w:rsid w:val="00024B40"/>
    <w:rsid w:val="000264CA"/>
    <w:rsid w:val="00026685"/>
    <w:rsid w:val="000271A6"/>
    <w:rsid w:val="00027AE1"/>
    <w:rsid w:val="0003027C"/>
    <w:rsid w:val="0003183C"/>
    <w:rsid w:val="00031880"/>
    <w:rsid w:val="00031CF0"/>
    <w:rsid w:val="00032FA5"/>
    <w:rsid w:val="0003526F"/>
    <w:rsid w:val="000364D9"/>
    <w:rsid w:val="00036582"/>
    <w:rsid w:val="00036917"/>
    <w:rsid w:val="00036A4F"/>
    <w:rsid w:val="00040616"/>
    <w:rsid w:val="000422C8"/>
    <w:rsid w:val="000424DD"/>
    <w:rsid w:val="00043931"/>
    <w:rsid w:val="000451B1"/>
    <w:rsid w:val="00046954"/>
    <w:rsid w:val="000473C0"/>
    <w:rsid w:val="00047AB7"/>
    <w:rsid w:val="0005009C"/>
    <w:rsid w:val="00050392"/>
    <w:rsid w:val="00050837"/>
    <w:rsid w:val="00051C17"/>
    <w:rsid w:val="00051CDC"/>
    <w:rsid w:val="0005277B"/>
    <w:rsid w:val="00053C79"/>
    <w:rsid w:val="00053FA1"/>
    <w:rsid w:val="00054458"/>
    <w:rsid w:val="000553AB"/>
    <w:rsid w:val="00055623"/>
    <w:rsid w:val="0005623C"/>
    <w:rsid w:val="00056536"/>
    <w:rsid w:val="0005742D"/>
    <w:rsid w:val="00057610"/>
    <w:rsid w:val="00057FDF"/>
    <w:rsid w:val="000601FB"/>
    <w:rsid w:val="00061B33"/>
    <w:rsid w:val="00061FD9"/>
    <w:rsid w:val="0006328D"/>
    <w:rsid w:val="00063F8F"/>
    <w:rsid w:val="0006471B"/>
    <w:rsid w:val="00064F5C"/>
    <w:rsid w:val="00064FC4"/>
    <w:rsid w:val="0006686B"/>
    <w:rsid w:val="00067CE8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AED"/>
    <w:rsid w:val="00077873"/>
    <w:rsid w:val="00077CA1"/>
    <w:rsid w:val="00077E0B"/>
    <w:rsid w:val="000803D5"/>
    <w:rsid w:val="0008069F"/>
    <w:rsid w:val="00080957"/>
    <w:rsid w:val="0008131C"/>
    <w:rsid w:val="00082D78"/>
    <w:rsid w:val="00083AC0"/>
    <w:rsid w:val="00084ABA"/>
    <w:rsid w:val="00085ABD"/>
    <w:rsid w:val="00085FDD"/>
    <w:rsid w:val="00086353"/>
    <w:rsid w:val="000906CE"/>
    <w:rsid w:val="0009339F"/>
    <w:rsid w:val="000940DA"/>
    <w:rsid w:val="0009476A"/>
    <w:rsid w:val="000949E8"/>
    <w:rsid w:val="00095361"/>
    <w:rsid w:val="00095C33"/>
    <w:rsid w:val="000963BB"/>
    <w:rsid w:val="00096656"/>
    <w:rsid w:val="000973B1"/>
    <w:rsid w:val="00097576"/>
    <w:rsid w:val="000A0CFB"/>
    <w:rsid w:val="000A14E2"/>
    <w:rsid w:val="000A1DA0"/>
    <w:rsid w:val="000A2470"/>
    <w:rsid w:val="000A294D"/>
    <w:rsid w:val="000A5D59"/>
    <w:rsid w:val="000A68F2"/>
    <w:rsid w:val="000A6944"/>
    <w:rsid w:val="000A6ED2"/>
    <w:rsid w:val="000A70C4"/>
    <w:rsid w:val="000A75AD"/>
    <w:rsid w:val="000B1027"/>
    <w:rsid w:val="000B17F8"/>
    <w:rsid w:val="000B21CD"/>
    <w:rsid w:val="000B42F7"/>
    <w:rsid w:val="000B4461"/>
    <w:rsid w:val="000B51EE"/>
    <w:rsid w:val="000B576C"/>
    <w:rsid w:val="000B7358"/>
    <w:rsid w:val="000C000E"/>
    <w:rsid w:val="000C0120"/>
    <w:rsid w:val="000C0B07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FF1"/>
    <w:rsid w:val="000C7E01"/>
    <w:rsid w:val="000D1A70"/>
    <w:rsid w:val="000D2135"/>
    <w:rsid w:val="000D216C"/>
    <w:rsid w:val="000D25D0"/>
    <w:rsid w:val="000D41AE"/>
    <w:rsid w:val="000D4FA9"/>
    <w:rsid w:val="000D5235"/>
    <w:rsid w:val="000D6599"/>
    <w:rsid w:val="000D67AF"/>
    <w:rsid w:val="000D7293"/>
    <w:rsid w:val="000D7304"/>
    <w:rsid w:val="000D7956"/>
    <w:rsid w:val="000D7EC3"/>
    <w:rsid w:val="000E10F0"/>
    <w:rsid w:val="000E117F"/>
    <w:rsid w:val="000E19C7"/>
    <w:rsid w:val="000E2142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1B48"/>
    <w:rsid w:val="000F2849"/>
    <w:rsid w:val="000F2FD5"/>
    <w:rsid w:val="000F444C"/>
    <w:rsid w:val="000F44B0"/>
    <w:rsid w:val="000F49DB"/>
    <w:rsid w:val="000F5CBA"/>
    <w:rsid w:val="000F5F01"/>
    <w:rsid w:val="000F7EFB"/>
    <w:rsid w:val="001000CD"/>
    <w:rsid w:val="00100885"/>
    <w:rsid w:val="0010100D"/>
    <w:rsid w:val="001010C3"/>
    <w:rsid w:val="00103381"/>
    <w:rsid w:val="00103577"/>
    <w:rsid w:val="00103C76"/>
    <w:rsid w:val="00103E3D"/>
    <w:rsid w:val="00104F3E"/>
    <w:rsid w:val="00105661"/>
    <w:rsid w:val="0011020F"/>
    <w:rsid w:val="001103B1"/>
    <w:rsid w:val="00110481"/>
    <w:rsid w:val="00110EB3"/>
    <w:rsid w:val="001110CF"/>
    <w:rsid w:val="00112551"/>
    <w:rsid w:val="00112A48"/>
    <w:rsid w:val="00113A57"/>
    <w:rsid w:val="00114556"/>
    <w:rsid w:val="00115C41"/>
    <w:rsid w:val="00116E18"/>
    <w:rsid w:val="00117486"/>
    <w:rsid w:val="00120BED"/>
    <w:rsid w:val="001224E4"/>
    <w:rsid w:val="00123649"/>
    <w:rsid w:val="001236E6"/>
    <w:rsid w:val="00123BA8"/>
    <w:rsid w:val="00123CF0"/>
    <w:rsid w:val="00126D5E"/>
    <w:rsid w:val="00126DE9"/>
    <w:rsid w:val="00127D13"/>
    <w:rsid w:val="001301CA"/>
    <w:rsid w:val="00130F5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1940"/>
    <w:rsid w:val="001423F2"/>
    <w:rsid w:val="00142415"/>
    <w:rsid w:val="0014380C"/>
    <w:rsid w:val="00144276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55759"/>
    <w:rsid w:val="00160902"/>
    <w:rsid w:val="00161B7E"/>
    <w:rsid w:val="00165EEC"/>
    <w:rsid w:val="00166B7C"/>
    <w:rsid w:val="00166E59"/>
    <w:rsid w:val="00167F76"/>
    <w:rsid w:val="001729A6"/>
    <w:rsid w:val="001730CD"/>
    <w:rsid w:val="001744A9"/>
    <w:rsid w:val="001754A3"/>
    <w:rsid w:val="001759C5"/>
    <w:rsid w:val="00176175"/>
    <w:rsid w:val="00177391"/>
    <w:rsid w:val="00177BC8"/>
    <w:rsid w:val="00177C56"/>
    <w:rsid w:val="00177E90"/>
    <w:rsid w:val="001800FD"/>
    <w:rsid w:val="001804E5"/>
    <w:rsid w:val="00181024"/>
    <w:rsid w:val="0018112E"/>
    <w:rsid w:val="001814C2"/>
    <w:rsid w:val="00181D7D"/>
    <w:rsid w:val="0018285E"/>
    <w:rsid w:val="00183EFB"/>
    <w:rsid w:val="00184EB1"/>
    <w:rsid w:val="00186224"/>
    <w:rsid w:val="001867F6"/>
    <w:rsid w:val="00190011"/>
    <w:rsid w:val="00192E30"/>
    <w:rsid w:val="0019310D"/>
    <w:rsid w:val="00193D41"/>
    <w:rsid w:val="001943C6"/>
    <w:rsid w:val="001956B1"/>
    <w:rsid w:val="001A06FB"/>
    <w:rsid w:val="001A0ADE"/>
    <w:rsid w:val="001A178E"/>
    <w:rsid w:val="001A1F90"/>
    <w:rsid w:val="001A21EE"/>
    <w:rsid w:val="001A2A5D"/>
    <w:rsid w:val="001A2E06"/>
    <w:rsid w:val="001A3362"/>
    <w:rsid w:val="001A3DDE"/>
    <w:rsid w:val="001A47AC"/>
    <w:rsid w:val="001A545F"/>
    <w:rsid w:val="001A67C2"/>
    <w:rsid w:val="001B0FE4"/>
    <w:rsid w:val="001B1268"/>
    <w:rsid w:val="001B2594"/>
    <w:rsid w:val="001B47CD"/>
    <w:rsid w:val="001B7653"/>
    <w:rsid w:val="001C02E7"/>
    <w:rsid w:val="001C06BD"/>
    <w:rsid w:val="001C0781"/>
    <w:rsid w:val="001C0B81"/>
    <w:rsid w:val="001C0EA5"/>
    <w:rsid w:val="001C2851"/>
    <w:rsid w:val="001C3326"/>
    <w:rsid w:val="001C3AA5"/>
    <w:rsid w:val="001C510E"/>
    <w:rsid w:val="001C58D0"/>
    <w:rsid w:val="001C5DC7"/>
    <w:rsid w:val="001C6CCB"/>
    <w:rsid w:val="001C7F68"/>
    <w:rsid w:val="001D05C8"/>
    <w:rsid w:val="001D1067"/>
    <w:rsid w:val="001D14B0"/>
    <w:rsid w:val="001D19B5"/>
    <w:rsid w:val="001D1EEF"/>
    <w:rsid w:val="001D6365"/>
    <w:rsid w:val="001D755F"/>
    <w:rsid w:val="001E07D8"/>
    <w:rsid w:val="001E0BDD"/>
    <w:rsid w:val="001E14CB"/>
    <w:rsid w:val="001E24BE"/>
    <w:rsid w:val="001E2E04"/>
    <w:rsid w:val="001E36AF"/>
    <w:rsid w:val="001E3D20"/>
    <w:rsid w:val="001E48CE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3FDA"/>
    <w:rsid w:val="001F4699"/>
    <w:rsid w:val="001F4AFA"/>
    <w:rsid w:val="00200764"/>
    <w:rsid w:val="00202728"/>
    <w:rsid w:val="00202C5B"/>
    <w:rsid w:val="00203335"/>
    <w:rsid w:val="00204D24"/>
    <w:rsid w:val="00204EE0"/>
    <w:rsid w:val="002052B4"/>
    <w:rsid w:val="0020552A"/>
    <w:rsid w:val="00205CAB"/>
    <w:rsid w:val="0020636C"/>
    <w:rsid w:val="00210144"/>
    <w:rsid w:val="00210479"/>
    <w:rsid w:val="00211B52"/>
    <w:rsid w:val="00211F13"/>
    <w:rsid w:val="00212620"/>
    <w:rsid w:val="002142C4"/>
    <w:rsid w:val="00214E83"/>
    <w:rsid w:val="002158CC"/>
    <w:rsid w:val="002158E3"/>
    <w:rsid w:val="00215E5A"/>
    <w:rsid w:val="00216DC8"/>
    <w:rsid w:val="002172AD"/>
    <w:rsid w:val="0021760C"/>
    <w:rsid w:val="00217A03"/>
    <w:rsid w:val="00220740"/>
    <w:rsid w:val="002207DA"/>
    <w:rsid w:val="002219B9"/>
    <w:rsid w:val="00221BD4"/>
    <w:rsid w:val="00222803"/>
    <w:rsid w:val="00223A45"/>
    <w:rsid w:val="00223C1B"/>
    <w:rsid w:val="00224C30"/>
    <w:rsid w:val="0022508A"/>
    <w:rsid w:val="00225400"/>
    <w:rsid w:val="00226784"/>
    <w:rsid w:val="0023046D"/>
    <w:rsid w:val="002314BA"/>
    <w:rsid w:val="002316DC"/>
    <w:rsid w:val="00231EFC"/>
    <w:rsid w:val="00232441"/>
    <w:rsid w:val="00233880"/>
    <w:rsid w:val="002340BB"/>
    <w:rsid w:val="0023629E"/>
    <w:rsid w:val="00236CF5"/>
    <w:rsid w:val="002374E1"/>
    <w:rsid w:val="00237A81"/>
    <w:rsid w:val="00241139"/>
    <w:rsid w:val="00241D1E"/>
    <w:rsid w:val="0024303E"/>
    <w:rsid w:val="002441C5"/>
    <w:rsid w:val="00244C10"/>
    <w:rsid w:val="00244FAC"/>
    <w:rsid w:val="00245F1A"/>
    <w:rsid w:val="0024687D"/>
    <w:rsid w:val="002469FD"/>
    <w:rsid w:val="00246B2A"/>
    <w:rsid w:val="00247390"/>
    <w:rsid w:val="0025014B"/>
    <w:rsid w:val="002501C9"/>
    <w:rsid w:val="00250663"/>
    <w:rsid w:val="002508A0"/>
    <w:rsid w:val="00250E48"/>
    <w:rsid w:val="00252132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4DEC"/>
    <w:rsid w:val="00266B70"/>
    <w:rsid w:val="0026716C"/>
    <w:rsid w:val="0026768E"/>
    <w:rsid w:val="00267EC2"/>
    <w:rsid w:val="002705F6"/>
    <w:rsid w:val="0027119B"/>
    <w:rsid w:val="00271B58"/>
    <w:rsid w:val="002731D7"/>
    <w:rsid w:val="002746B6"/>
    <w:rsid w:val="00274D3E"/>
    <w:rsid w:val="00275343"/>
    <w:rsid w:val="00275B41"/>
    <w:rsid w:val="0027720E"/>
    <w:rsid w:val="002772A9"/>
    <w:rsid w:val="0027774F"/>
    <w:rsid w:val="0028164A"/>
    <w:rsid w:val="002821DF"/>
    <w:rsid w:val="002829AA"/>
    <w:rsid w:val="00282D76"/>
    <w:rsid w:val="002839FD"/>
    <w:rsid w:val="00283C53"/>
    <w:rsid w:val="00283C7F"/>
    <w:rsid w:val="002840A2"/>
    <w:rsid w:val="00285D79"/>
    <w:rsid w:val="00287C25"/>
    <w:rsid w:val="002903FC"/>
    <w:rsid w:val="00291CC5"/>
    <w:rsid w:val="00291E5A"/>
    <w:rsid w:val="002930A5"/>
    <w:rsid w:val="0029518C"/>
    <w:rsid w:val="00295C77"/>
    <w:rsid w:val="002961F1"/>
    <w:rsid w:val="002963BC"/>
    <w:rsid w:val="002964BE"/>
    <w:rsid w:val="00297E92"/>
    <w:rsid w:val="002A0A35"/>
    <w:rsid w:val="002A17A9"/>
    <w:rsid w:val="002A3BDA"/>
    <w:rsid w:val="002A5D42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D8"/>
    <w:rsid w:val="002B3746"/>
    <w:rsid w:val="002B3AA5"/>
    <w:rsid w:val="002B4F24"/>
    <w:rsid w:val="002B5A77"/>
    <w:rsid w:val="002B5AA9"/>
    <w:rsid w:val="002B5BFD"/>
    <w:rsid w:val="002B60B5"/>
    <w:rsid w:val="002B645E"/>
    <w:rsid w:val="002B6B4F"/>
    <w:rsid w:val="002B7181"/>
    <w:rsid w:val="002B7BDF"/>
    <w:rsid w:val="002C13E4"/>
    <w:rsid w:val="002C1AD8"/>
    <w:rsid w:val="002C243A"/>
    <w:rsid w:val="002C37C1"/>
    <w:rsid w:val="002C50DD"/>
    <w:rsid w:val="002C6726"/>
    <w:rsid w:val="002C775D"/>
    <w:rsid w:val="002C7F1B"/>
    <w:rsid w:val="002D0E7B"/>
    <w:rsid w:val="002D1651"/>
    <w:rsid w:val="002D2CBF"/>
    <w:rsid w:val="002D39E1"/>
    <w:rsid w:val="002D7249"/>
    <w:rsid w:val="002E061D"/>
    <w:rsid w:val="002E1569"/>
    <w:rsid w:val="002E3545"/>
    <w:rsid w:val="002E3F95"/>
    <w:rsid w:val="002E50C5"/>
    <w:rsid w:val="002E68FB"/>
    <w:rsid w:val="002F16D8"/>
    <w:rsid w:val="002F1896"/>
    <w:rsid w:val="002F20E6"/>
    <w:rsid w:val="002F2BBB"/>
    <w:rsid w:val="002F3743"/>
    <w:rsid w:val="002F3CE4"/>
    <w:rsid w:val="002F44EC"/>
    <w:rsid w:val="002F49CC"/>
    <w:rsid w:val="002F6176"/>
    <w:rsid w:val="002F750A"/>
    <w:rsid w:val="0030002D"/>
    <w:rsid w:val="00300EA4"/>
    <w:rsid w:val="00301984"/>
    <w:rsid w:val="00301AC8"/>
    <w:rsid w:val="00303F75"/>
    <w:rsid w:val="0030493F"/>
    <w:rsid w:val="00304CDC"/>
    <w:rsid w:val="0030529F"/>
    <w:rsid w:val="00305BEC"/>
    <w:rsid w:val="00306085"/>
    <w:rsid w:val="003076DE"/>
    <w:rsid w:val="00310076"/>
    <w:rsid w:val="00310623"/>
    <w:rsid w:val="0031107E"/>
    <w:rsid w:val="00311145"/>
    <w:rsid w:val="00311213"/>
    <w:rsid w:val="003124EE"/>
    <w:rsid w:val="00312F98"/>
    <w:rsid w:val="00316457"/>
    <w:rsid w:val="0031658B"/>
    <w:rsid w:val="003201FD"/>
    <w:rsid w:val="00320313"/>
    <w:rsid w:val="00320C58"/>
    <w:rsid w:val="00320D3D"/>
    <w:rsid w:val="00321884"/>
    <w:rsid w:val="00322911"/>
    <w:rsid w:val="00322B1D"/>
    <w:rsid w:val="00323308"/>
    <w:rsid w:val="003238DB"/>
    <w:rsid w:val="00323934"/>
    <w:rsid w:val="00326A68"/>
    <w:rsid w:val="00326C8B"/>
    <w:rsid w:val="00326D36"/>
    <w:rsid w:val="00326F87"/>
    <w:rsid w:val="00327F2E"/>
    <w:rsid w:val="0033184E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79C"/>
    <w:rsid w:val="00337C37"/>
    <w:rsid w:val="00337C75"/>
    <w:rsid w:val="00337F19"/>
    <w:rsid w:val="00340004"/>
    <w:rsid w:val="00340D60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D0"/>
    <w:rsid w:val="00347C43"/>
    <w:rsid w:val="00350191"/>
    <w:rsid w:val="00352B43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14DC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D67"/>
    <w:rsid w:val="00374F5A"/>
    <w:rsid w:val="003759DD"/>
    <w:rsid w:val="00375D9E"/>
    <w:rsid w:val="00376139"/>
    <w:rsid w:val="00376282"/>
    <w:rsid w:val="00377071"/>
    <w:rsid w:val="0037766E"/>
    <w:rsid w:val="00380309"/>
    <w:rsid w:val="00380F76"/>
    <w:rsid w:val="00381144"/>
    <w:rsid w:val="00382AD2"/>
    <w:rsid w:val="00382C46"/>
    <w:rsid w:val="0038303D"/>
    <w:rsid w:val="003830E9"/>
    <w:rsid w:val="00383E47"/>
    <w:rsid w:val="0038526F"/>
    <w:rsid w:val="00386158"/>
    <w:rsid w:val="00386616"/>
    <w:rsid w:val="00387102"/>
    <w:rsid w:val="0038777D"/>
    <w:rsid w:val="00387BDD"/>
    <w:rsid w:val="003936CF"/>
    <w:rsid w:val="00394B15"/>
    <w:rsid w:val="0039522F"/>
    <w:rsid w:val="0039544A"/>
    <w:rsid w:val="0039551A"/>
    <w:rsid w:val="0039553A"/>
    <w:rsid w:val="003958B1"/>
    <w:rsid w:val="003A0C7E"/>
    <w:rsid w:val="003A195A"/>
    <w:rsid w:val="003A1CF2"/>
    <w:rsid w:val="003A1F15"/>
    <w:rsid w:val="003A3EF5"/>
    <w:rsid w:val="003A41E5"/>
    <w:rsid w:val="003A4219"/>
    <w:rsid w:val="003A733C"/>
    <w:rsid w:val="003B00C8"/>
    <w:rsid w:val="003B080A"/>
    <w:rsid w:val="003B0C8D"/>
    <w:rsid w:val="003B0C9E"/>
    <w:rsid w:val="003B0DF5"/>
    <w:rsid w:val="003B1574"/>
    <w:rsid w:val="003B19D8"/>
    <w:rsid w:val="003B21A7"/>
    <w:rsid w:val="003B26A1"/>
    <w:rsid w:val="003B3E31"/>
    <w:rsid w:val="003B41F0"/>
    <w:rsid w:val="003B4243"/>
    <w:rsid w:val="003B49A3"/>
    <w:rsid w:val="003B5724"/>
    <w:rsid w:val="003B6932"/>
    <w:rsid w:val="003B6A3E"/>
    <w:rsid w:val="003C0404"/>
    <w:rsid w:val="003C0863"/>
    <w:rsid w:val="003C09EC"/>
    <w:rsid w:val="003C0F73"/>
    <w:rsid w:val="003C1514"/>
    <w:rsid w:val="003C18AC"/>
    <w:rsid w:val="003C1BB2"/>
    <w:rsid w:val="003C29F6"/>
    <w:rsid w:val="003C39DB"/>
    <w:rsid w:val="003C4827"/>
    <w:rsid w:val="003C61C4"/>
    <w:rsid w:val="003C6A4A"/>
    <w:rsid w:val="003C6CA0"/>
    <w:rsid w:val="003C6F3F"/>
    <w:rsid w:val="003C7ABD"/>
    <w:rsid w:val="003D0313"/>
    <w:rsid w:val="003D1675"/>
    <w:rsid w:val="003D2713"/>
    <w:rsid w:val="003D30A6"/>
    <w:rsid w:val="003D42BA"/>
    <w:rsid w:val="003D4775"/>
    <w:rsid w:val="003D48D3"/>
    <w:rsid w:val="003D5F12"/>
    <w:rsid w:val="003D6875"/>
    <w:rsid w:val="003D6A74"/>
    <w:rsid w:val="003D74CC"/>
    <w:rsid w:val="003D7A28"/>
    <w:rsid w:val="003E09F1"/>
    <w:rsid w:val="003E10F4"/>
    <w:rsid w:val="003E12F9"/>
    <w:rsid w:val="003E3696"/>
    <w:rsid w:val="003E5E32"/>
    <w:rsid w:val="003E7E51"/>
    <w:rsid w:val="003F0411"/>
    <w:rsid w:val="003F24E1"/>
    <w:rsid w:val="003F29F0"/>
    <w:rsid w:val="003F2BFA"/>
    <w:rsid w:val="003F2FEF"/>
    <w:rsid w:val="003F396C"/>
    <w:rsid w:val="003F42C5"/>
    <w:rsid w:val="003F46A4"/>
    <w:rsid w:val="003F4967"/>
    <w:rsid w:val="003F6268"/>
    <w:rsid w:val="003F726E"/>
    <w:rsid w:val="003F762D"/>
    <w:rsid w:val="0040086B"/>
    <w:rsid w:val="0040126A"/>
    <w:rsid w:val="004021FB"/>
    <w:rsid w:val="00402214"/>
    <w:rsid w:val="00402825"/>
    <w:rsid w:val="00403C08"/>
    <w:rsid w:val="00403FA6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2125A"/>
    <w:rsid w:val="00421437"/>
    <w:rsid w:val="0042151E"/>
    <w:rsid w:val="004215F0"/>
    <w:rsid w:val="00421BBF"/>
    <w:rsid w:val="00422086"/>
    <w:rsid w:val="0042242B"/>
    <w:rsid w:val="00422FAE"/>
    <w:rsid w:val="00423715"/>
    <w:rsid w:val="00423993"/>
    <w:rsid w:val="00423F74"/>
    <w:rsid w:val="004248A2"/>
    <w:rsid w:val="004261CE"/>
    <w:rsid w:val="00426392"/>
    <w:rsid w:val="0042653F"/>
    <w:rsid w:val="004269EE"/>
    <w:rsid w:val="004270A7"/>
    <w:rsid w:val="0042726B"/>
    <w:rsid w:val="00431E4F"/>
    <w:rsid w:val="00434155"/>
    <w:rsid w:val="00436843"/>
    <w:rsid w:val="004371F3"/>
    <w:rsid w:val="00437246"/>
    <w:rsid w:val="004376B3"/>
    <w:rsid w:val="00440791"/>
    <w:rsid w:val="004409DF"/>
    <w:rsid w:val="0044191B"/>
    <w:rsid w:val="00442214"/>
    <w:rsid w:val="00443CFD"/>
    <w:rsid w:val="00444663"/>
    <w:rsid w:val="004451B3"/>
    <w:rsid w:val="00446343"/>
    <w:rsid w:val="004478FB"/>
    <w:rsid w:val="00450CFF"/>
    <w:rsid w:val="004539B2"/>
    <w:rsid w:val="00454236"/>
    <w:rsid w:val="00454439"/>
    <w:rsid w:val="004547E3"/>
    <w:rsid w:val="00454BBB"/>
    <w:rsid w:val="00454CF9"/>
    <w:rsid w:val="00454FF4"/>
    <w:rsid w:val="00456F30"/>
    <w:rsid w:val="00457D50"/>
    <w:rsid w:val="00461307"/>
    <w:rsid w:val="004615C0"/>
    <w:rsid w:val="0046237C"/>
    <w:rsid w:val="00463D11"/>
    <w:rsid w:val="00465370"/>
    <w:rsid w:val="00465C24"/>
    <w:rsid w:val="004665B0"/>
    <w:rsid w:val="00467660"/>
    <w:rsid w:val="0047036D"/>
    <w:rsid w:val="004706E4"/>
    <w:rsid w:val="004711BE"/>
    <w:rsid w:val="004711C5"/>
    <w:rsid w:val="00471879"/>
    <w:rsid w:val="004738E2"/>
    <w:rsid w:val="00473AF3"/>
    <w:rsid w:val="00474F6E"/>
    <w:rsid w:val="004757E5"/>
    <w:rsid w:val="00475DDF"/>
    <w:rsid w:val="00476420"/>
    <w:rsid w:val="00477213"/>
    <w:rsid w:val="00477897"/>
    <w:rsid w:val="00477D0C"/>
    <w:rsid w:val="0048031E"/>
    <w:rsid w:val="004804E4"/>
    <w:rsid w:val="0048091B"/>
    <w:rsid w:val="004820B3"/>
    <w:rsid w:val="00482895"/>
    <w:rsid w:val="0048359C"/>
    <w:rsid w:val="004848C7"/>
    <w:rsid w:val="004857CD"/>
    <w:rsid w:val="00486F9B"/>
    <w:rsid w:val="00486FC4"/>
    <w:rsid w:val="0049011E"/>
    <w:rsid w:val="0049081B"/>
    <w:rsid w:val="0049120E"/>
    <w:rsid w:val="004916E4"/>
    <w:rsid w:val="00491DAB"/>
    <w:rsid w:val="00492889"/>
    <w:rsid w:val="00495AFA"/>
    <w:rsid w:val="00496E11"/>
    <w:rsid w:val="00497542"/>
    <w:rsid w:val="00497F09"/>
    <w:rsid w:val="004A0A58"/>
    <w:rsid w:val="004A15BA"/>
    <w:rsid w:val="004A1DDE"/>
    <w:rsid w:val="004A2283"/>
    <w:rsid w:val="004A2931"/>
    <w:rsid w:val="004A2AEE"/>
    <w:rsid w:val="004A2B7B"/>
    <w:rsid w:val="004A30F3"/>
    <w:rsid w:val="004A351C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17CE"/>
    <w:rsid w:val="004B1966"/>
    <w:rsid w:val="004B1BCE"/>
    <w:rsid w:val="004B1F58"/>
    <w:rsid w:val="004B22FB"/>
    <w:rsid w:val="004B33C9"/>
    <w:rsid w:val="004B3B4A"/>
    <w:rsid w:val="004B4133"/>
    <w:rsid w:val="004B4C9D"/>
    <w:rsid w:val="004B4E1C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6903"/>
    <w:rsid w:val="004C6E17"/>
    <w:rsid w:val="004C7920"/>
    <w:rsid w:val="004C7C75"/>
    <w:rsid w:val="004C7D70"/>
    <w:rsid w:val="004D01A3"/>
    <w:rsid w:val="004D05E7"/>
    <w:rsid w:val="004D0A12"/>
    <w:rsid w:val="004D142A"/>
    <w:rsid w:val="004D1511"/>
    <w:rsid w:val="004D1F8C"/>
    <w:rsid w:val="004D23D3"/>
    <w:rsid w:val="004D32BF"/>
    <w:rsid w:val="004D4D42"/>
    <w:rsid w:val="004D4E07"/>
    <w:rsid w:val="004D529A"/>
    <w:rsid w:val="004D6657"/>
    <w:rsid w:val="004D6956"/>
    <w:rsid w:val="004D6E8C"/>
    <w:rsid w:val="004D7079"/>
    <w:rsid w:val="004D7815"/>
    <w:rsid w:val="004D7AE9"/>
    <w:rsid w:val="004E0013"/>
    <w:rsid w:val="004E19EB"/>
    <w:rsid w:val="004E25A7"/>
    <w:rsid w:val="004E3976"/>
    <w:rsid w:val="004E3AD7"/>
    <w:rsid w:val="004E3D9E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766D"/>
    <w:rsid w:val="004F162B"/>
    <w:rsid w:val="004F2693"/>
    <w:rsid w:val="004F36FE"/>
    <w:rsid w:val="004F4A79"/>
    <w:rsid w:val="004F5E88"/>
    <w:rsid w:val="004F6111"/>
    <w:rsid w:val="004F7052"/>
    <w:rsid w:val="004F7735"/>
    <w:rsid w:val="0050012B"/>
    <w:rsid w:val="00501ACC"/>
    <w:rsid w:val="00501B5B"/>
    <w:rsid w:val="00502477"/>
    <w:rsid w:val="005030A3"/>
    <w:rsid w:val="00504676"/>
    <w:rsid w:val="00505D9E"/>
    <w:rsid w:val="005063EC"/>
    <w:rsid w:val="00506490"/>
    <w:rsid w:val="00506EE4"/>
    <w:rsid w:val="00507B72"/>
    <w:rsid w:val="0051042F"/>
    <w:rsid w:val="00511278"/>
    <w:rsid w:val="00511D41"/>
    <w:rsid w:val="00512239"/>
    <w:rsid w:val="005146D2"/>
    <w:rsid w:val="00515C85"/>
    <w:rsid w:val="00516FEB"/>
    <w:rsid w:val="0051771A"/>
    <w:rsid w:val="00517831"/>
    <w:rsid w:val="00517BFE"/>
    <w:rsid w:val="00520D65"/>
    <w:rsid w:val="005212DB"/>
    <w:rsid w:val="00521BB7"/>
    <w:rsid w:val="005224B1"/>
    <w:rsid w:val="00522CBC"/>
    <w:rsid w:val="00523181"/>
    <w:rsid w:val="00523F65"/>
    <w:rsid w:val="005243DD"/>
    <w:rsid w:val="00526AD0"/>
    <w:rsid w:val="00526F61"/>
    <w:rsid w:val="00526FE6"/>
    <w:rsid w:val="00530C6D"/>
    <w:rsid w:val="00530CA9"/>
    <w:rsid w:val="005314B6"/>
    <w:rsid w:val="00533DAA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4581"/>
    <w:rsid w:val="005445CC"/>
    <w:rsid w:val="005445DE"/>
    <w:rsid w:val="00545A28"/>
    <w:rsid w:val="00546D8F"/>
    <w:rsid w:val="00547BBD"/>
    <w:rsid w:val="00550489"/>
    <w:rsid w:val="00554BBC"/>
    <w:rsid w:val="00555945"/>
    <w:rsid w:val="00556AF0"/>
    <w:rsid w:val="0055738E"/>
    <w:rsid w:val="005574D8"/>
    <w:rsid w:val="00557905"/>
    <w:rsid w:val="00557B6D"/>
    <w:rsid w:val="005607BE"/>
    <w:rsid w:val="00563951"/>
    <w:rsid w:val="00563AFE"/>
    <w:rsid w:val="00565A82"/>
    <w:rsid w:val="0056631C"/>
    <w:rsid w:val="005671CA"/>
    <w:rsid w:val="00567708"/>
    <w:rsid w:val="0057056E"/>
    <w:rsid w:val="00572E47"/>
    <w:rsid w:val="00573172"/>
    <w:rsid w:val="005735CD"/>
    <w:rsid w:val="005743E6"/>
    <w:rsid w:val="00574932"/>
    <w:rsid w:val="005751B7"/>
    <w:rsid w:val="005756B9"/>
    <w:rsid w:val="005757BC"/>
    <w:rsid w:val="00575ACD"/>
    <w:rsid w:val="00576D97"/>
    <w:rsid w:val="0058012E"/>
    <w:rsid w:val="00580480"/>
    <w:rsid w:val="00582553"/>
    <w:rsid w:val="005827F1"/>
    <w:rsid w:val="0058348A"/>
    <w:rsid w:val="00583916"/>
    <w:rsid w:val="005839AB"/>
    <w:rsid w:val="00583F1E"/>
    <w:rsid w:val="00584840"/>
    <w:rsid w:val="005851A7"/>
    <w:rsid w:val="00585CBA"/>
    <w:rsid w:val="005863AC"/>
    <w:rsid w:val="005866EA"/>
    <w:rsid w:val="00586FB6"/>
    <w:rsid w:val="00590312"/>
    <w:rsid w:val="005908F6"/>
    <w:rsid w:val="00590A84"/>
    <w:rsid w:val="00591884"/>
    <w:rsid w:val="00593404"/>
    <w:rsid w:val="005937C6"/>
    <w:rsid w:val="00594131"/>
    <w:rsid w:val="00594354"/>
    <w:rsid w:val="00594726"/>
    <w:rsid w:val="00595144"/>
    <w:rsid w:val="00597024"/>
    <w:rsid w:val="005A069C"/>
    <w:rsid w:val="005A0D85"/>
    <w:rsid w:val="005A1B32"/>
    <w:rsid w:val="005A2FA0"/>
    <w:rsid w:val="005A4B00"/>
    <w:rsid w:val="005A56B9"/>
    <w:rsid w:val="005B0DDB"/>
    <w:rsid w:val="005B1520"/>
    <w:rsid w:val="005B23D3"/>
    <w:rsid w:val="005B241A"/>
    <w:rsid w:val="005B31A5"/>
    <w:rsid w:val="005B3B76"/>
    <w:rsid w:val="005B4163"/>
    <w:rsid w:val="005B46BE"/>
    <w:rsid w:val="005B48ED"/>
    <w:rsid w:val="005B4A02"/>
    <w:rsid w:val="005B5261"/>
    <w:rsid w:val="005B677E"/>
    <w:rsid w:val="005B688D"/>
    <w:rsid w:val="005C18FA"/>
    <w:rsid w:val="005C1A76"/>
    <w:rsid w:val="005C22B2"/>
    <w:rsid w:val="005C3113"/>
    <w:rsid w:val="005C3955"/>
    <w:rsid w:val="005C3C8C"/>
    <w:rsid w:val="005C3F6E"/>
    <w:rsid w:val="005C4787"/>
    <w:rsid w:val="005C4CA1"/>
    <w:rsid w:val="005C5319"/>
    <w:rsid w:val="005C6689"/>
    <w:rsid w:val="005C7670"/>
    <w:rsid w:val="005C7E23"/>
    <w:rsid w:val="005D01F6"/>
    <w:rsid w:val="005D139C"/>
    <w:rsid w:val="005D2243"/>
    <w:rsid w:val="005D246C"/>
    <w:rsid w:val="005D2A35"/>
    <w:rsid w:val="005D38A0"/>
    <w:rsid w:val="005D4084"/>
    <w:rsid w:val="005D4296"/>
    <w:rsid w:val="005D5017"/>
    <w:rsid w:val="005D5AE4"/>
    <w:rsid w:val="005D65FF"/>
    <w:rsid w:val="005E0826"/>
    <w:rsid w:val="005E0A7F"/>
    <w:rsid w:val="005E0BCB"/>
    <w:rsid w:val="005E11C9"/>
    <w:rsid w:val="005E21E3"/>
    <w:rsid w:val="005E248A"/>
    <w:rsid w:val="005E3AF5"/>
    <w:rsid w:val="005E41B6"/>
    <w:rsid w:val="005E42F1"/>
    <w:rsid w:val="005E4314"/>
    <w:rsid w:val="005E4856"/>
    <w:rsid w:val="005E5CFB"/>
    <w:rsid w:val="005E6907"/>
    <w:rsid w:val="005E6968"/>
    <w:rsid w:val="005E6ABD"/>
    <w:rsid w:val="005E76B0"/>
    <w:rsid w:val="005E7A73"/>
    <w:rsid w:val="005F18A1"/>
    <w:rsid w:val="005F1AEC"/>
    <w:rsid w:val="005F260C"/>
    <w:rsid w:val="005F354F"/>
    <w:rsid w:val="005F4C4F"/>
    <w:rsid w:val="005F4E33"/>
    <w:rsid w:val="005F5094"/>
    <w:rsid w:val="005F5290"/>
    <w:rsid w:val="005F5333"/>
    <w:rsid w:val="005F5B09"/>
    <w:rsid w:val="005F5F2F"/>
    <w:rsid w:val="005F67A0"/>
    <w:rsid w:val="005F74A5"/>
    <w:rsid w:val="005F754B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10535"/>
    <w:rsid w:val="00612287"/>
    <w:rsid w:val="00613B6C"/>
    <w:rsid w:val="00614DDD"/>
    <w:rsid w:val="00615565"/>
    <w:rsid w:val="00615875"/>
    <w:rsid w:val="00616AFE"/>
    <w:rsid w:val="00616FEF"/>
    <w:rsid w:val="00617382"/>
    <w:rsid w:val="006179F7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82E"/>
    <w:rsid w:val="00625418"/>
    <w:rsid w:val="00627CE7"/>
    <w:rsid w:val="00630470"/>
    <w:rsid w:val="0063124F"/>
    <w:rsid w:val="00631DE4"/>
    <w:rsid w:val="00632EF7"/>
    <w:rsid w:val="00633FC1"/>
    <w:rsid w:val="0063470C"/>
    <w:rsid w:val="00634EFD"/>
    <w:rsid w:val="0063511F"/>
    <w:rsid w:val="00635D36"/>
    <w:rsid w:val="00635F1E"/>
    <w:rsid w:val="00636F41"/>
    <w:rsid w:val="00640A23"/>
    <w:rsid w:val="00641152"/>
    <w:rsid w:val="006416BA"/>
    <w:rsid w:val="00641C48"/>
    <w:rsid w:val="00642378"/>
    <w:rsid w:val="0064273D"/>
    <w:rsid w:val="0064358E"/>
    <w:rsid w:val="00643853"/>
    <w:rsid w:val="00643F80"/>
    <w:rsid w:val="00644A61"/>
    <w:rsid w:val="00645CC1"/>
    <w:rsid w:val="00646026"/>
    <w:rsid w:val="00646A19"/>
    <w:rsid w:val="00650125"/>
    <w:rsid w:val="00650A0D"/>
    <w:rsid w:val="00650B0F"/>
    <w:rsid w:val="006525A6"/>
    <w:rsid w:val="00652A19"/>
    <w:rsid w:val="00653750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0BBD"/>
    <w:rsid w:val="0066125D"/>
    <w:rsid w:val="00662D61"/>
    <w:rsid w:val="00662F3F"/>
    <w:rsid w:val="00663558"/>
    <w:rsid w:val="006641A9"/>
    <w:rsid w:val="006668E6"/>
    <w:rsid w:val="00667008"/>
    <w:rsid w:val="006679E0"/>
    <w:rsid w:val="00670A32"/>
    <w:rsid w:val="006710BC"/>
    <w:rsid w:val="00671368"/>
    <w:rsid w:val="00671B78"/>
    <w:rsid w:val="006722E3"/>
    <w:rsid w:val="00672655"/>
    <w:rsid w:val="00672D03"/>
    <w:rsid w:val="006730F6"/>
    <w:rsid w:val="0067557C"/>
    <w:rsid w:val="00675FA0"/>
    <w:rsid w:val="006779BB"/>
    <w:rsid w:val="00677C6E"/>
    <w:rsid w:val="006822E6"/>
    <w:rsid w:val="00684C0E"/>
    <w:rsid w:val="00685047"/>
    <w:rsid w:val="0068520D"/>
    <w:rsid w:val="006859C6"/>
    <w:rsid w:val="00686780"/>
    <w:rsid w:val="00687A2E"/>
    <w:rsid w:val="00690016"/>
    <w:rsid w:val="00690139"/>
    <w:rsid w:val="0069069E"/>
    <w:rsid w:val="0069098B"/>
    <w:rsid w:val="00691985"/>
    <w:rsid w:val="00691C4E"/>
    <w:rsid w:val="00695803"/>
    <w:rsid w:val="00695D02"/>
    <w:rsid w:val="00695F6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752F"/>
    <w:rsid w:val="006A75DC"/>
    <w:rsid w:val="006A7980"/>
    <w:rsid w:val="006B086B"/>
    <w:rsid w:val="006B098C"/>
    <w:rsid w:val="006B0EEF"/>
    <w:rsid w:val="006B20BB"/>
    <w:rsid w:val="006B2D08"/>
    <w:rsid w:val="006B36D3"/>
    <w:rsid w:val="006B3E0F"/>
    <w:rsid w:val="006B3E4E"/>
    <w:rsid w:val="006B4060"/>
    <w:rsid w:val="006B4C37"/>
    <w:rsid w:val="006B571F"/>
    <w:rsid w:val="006B66A2"/>
    <w:rsid w:val="006B6D9E"/>
    <w:rsid w:val="006B7627"/>
    <w:rsid w:val="006B7A18"/>
    <w:rsid w:val="006B7C03"/>
    <w:rsid w:val="006B7C57"/>
    <w:rsid w:val="006C002D"/>
    <w:rsid w:val="006C1181"/>
    <w:rsid w:val="006C2931"/>
    <w:rsid w:val="006C2AEF"/>
    <w:rsid w:val="006C2B72"/>
    <w:rsid w:val="006C31BE"/>
    <w:rsid w:val="006C3B08"/>
    <w:rsid w:val="006C68ED"/>
    <w:rsid w:val="006C690F"/>
    <w:rsid w:val="006C6C25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6C7D"/>
    <w:rsid w:val="006D6C95"/>
    <w:rsid w:val="006E0A15"/>
    <w:rsid w:val="006E4972"/>
    <w:rsid w:val="006E4BFB"/>
    <w:rsid w:val="006E6753"/>
    <w:rsid w:val="006E6DBF"/>
    <w:rsid w:val="006E6EA1"/>
    <w:rsid w:val="006F128D"/>
    <w:rsid w:val="006F157A"/>
    <w:rsid w:val="006F4131"/>
    <w:rsid w:val="006F43E9"/>
    <w:rsid w:val="006F54B8"/>
    <w:rsid w:val="006F6BD4"/>
    <w:rsid w:val="006F7890"/>
    <w:rsid w:val="00700ECC"/>
    <w:rsid w:val="00701438"/>
    <w:rsid w:val="007020CA"/>
    <w:rsid w:val="00702421"/>
    <w:rsid w:val="00703E78"/>
    <w:rsid w:val="00704DC7"/>
    <w:rsid w:val="0070571B"/>
    <w:rsid w:val="00705902"/>
    <w:rsid w:val="00705BFC"/>
    <w:rsid w:val="00705E6D"/>
    <w:rsid w:val="007062BB"/>
    <w:rsid w:val="007078F3"/>
    <w:rsid w:val="00707BC2"/>
    <w:rsid w:val="00710D2F"/>
    <w:rsid w:val="00711B12"/>
    <w:rsid w:val="007128E3"/>
    <w:rsid w:val="00713DD3"/>
    <w:rsid w:val="00715F7B"/>
    <w:rsid w:val="00715FE9"/>
    <w:rsid w:val="007165B8"/>
    <w:rsid w:val="00716EE7"/>
    <w:rsid w:val="007175AB"/>
    <w:rsid w:val="007176CD"/>
    <w:rsid w:val="00720249"/>
    <w:rsid w:val="00720CA4"/>
    <w:rsid w:val="0072159E"/>
    <w:rsid w:val="00721EF8"/>
    <w:rsid w:val="00722B26"/>
    <w:rsid w:val="00722C1F"/>
    <w:rsid w:val="00723AA9"/>
    <w:rsid w:val="00724588"/>
    <w:rsid w:val="007250A2"/>
    <w:rsid w:val="00725819"/>
    <w:rsid w:val="007258F8"/>
    <w:rsid w:val="00725D96"/>
    <w:rsid w:val="0072663B"/>
    <w:rsid w:val="0072740B"/>
    <w:rsid w:val="00727544"/>
    <w:rsid w:val="007277EF"/>
    <w:rsid w:val="007303CC"/>
    <w:rsid w:val="00730D05"/>
    <w:rsid w:val="00731F6C"/>
    <w:rsid w:val="00732CD3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546E"/>
    <w:rsid w:val="00745B97"/>
    <w:rsid w:val="00745C93"/>
    <w:rsid w:val="007462DC"/>
    <w:rsid w:val="0074774B"/>
    <w:rsid w:val="0075063B"/>
    <w:rsid w:val="00751008"/>
    <w:rsid w:val="00751343"/>
    <w:rsid w:val="00752593"/>
    <w:rsid w:val="0075281D"/>
    <w:rsid w:val="0075299C"/>
    <w:rsid w:val="0075365B"/>
    <w:rsid w:val="00753D2E"/>
    <w:rsid w:val="007547EA"/>
    <w:rsid w:val="00754C32"/>
    <w:rsid w:val="007551B5"/>
    <w:rsid w:val="0075565D"/>
    <w:rsid w:val="0075615A"/>
    <w:rsid w:val="00757581"/>
    <w:rsid w:val="007610A7"/>
    <w:rsid w:val="00761483"/>
    <w:rsid w:val="00763051"/>
    <w:rsid w:val="00764B1D"/>
    <w:rsid w:val="00765653"/>
    <w:rsid w:val="007658D5"/>
    <w:rsid w:val="00765FBC"/>
    <w:rsid w:val="00766A25"/>
    <w:rsid w:val="00766A89"/>
    <w:rsid w:val="007674F8"/>
    <w:rsid w:val="00767AA6"/>
    <w:rsid w:val="00770CAC"/>
    <w:rsid w:val="007719A7"/>
    <w:rsid w:val="00771F93"/>
    <w:rsid w:val="0077389D"/>
    <w:rsid w:val="00773A60"/>
    <w:rsid w:val="00774102"/>
    <w:rsid w:val="0077432C"/>
    <w:rsid w:val="007752FC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B53"/>
    <w:rsid w:val="00782A00"/>
    <w:rsid w:val="00782F43"/>
    <w:rsid w:val="00784090"/>
    <w:rsid w:val="00785765"/>
    <w:rsid w:val="00787BFA"/>
    <w:rsid w:val="00787EAB"/>
    <w:rsid w:val="007901CD"/>
    <w:rsid w:val="007923A9"/>
    <w:rsid w:val="007925A3"/>
    <w:rsid w:val="00792906"/>
    <w:rsid w:val="00792A9F"/>
    <w:rsid w:val="00792C0C"/>
    <w:rsid w:val="00793869"/>
    <w:rsid w:val="00794013"/>
    <w:rsid w:val="00794819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094"/>
    <w:rsid w:val="007A13FB"/>
    <w:rsid w:val="007A2D80"/>
    <w:rsid w:val="007A2DAB"/>
    <w:rsid w:val="007A3211"/>
    <w:rsid w:val="007A3450"/>
    <w:rsid w:val="007A4330"/>
    <w:rsid w:val="007A50B0"/>
    <w:rsid w:val="007A6FE0"/>
    <w:rsid w:val="007B02E0"/>
    <w:rsid w:val="007B06DC"/>
    <w:rsid w:val="007B07CE"/>
    <w:rsid w:val="007B15A0"/>
    <w:rsid w:val="007B36BF"/>
    <w:rsid w:val="007B4688"/>
    <w:rsid w:val="007B519B"/>
    <w:rsid w:val="007B52E1"/>
    <w:rsid w:val="007B5D49"/>
    <w:rsid w:val="007B5E56"/>
    <w:rsid w:val="007B64CF"/>
    <w:rsid w:val="007B735D"/>
    <w:rsid w:val="007C0DB5"/>
    <w:rsid w:val="007C0F97"/>
    <w:rsid w:val="007C10F1"/>
    <w:rsid w:val="007C2EE3"/>
    <w:rsid w:val="007C4464"/>
    <w:rsid w:val="007C598A"/>
    <w:rsid w:val="007C63EC"/>
    <w:rsid w:val="007C65BD"/>
    <w:rsid w:val="007C71B0"/>
    <w:rsid w:val="007D1DF4"/>
    <w:rsid w:val="007D3BAE"/>
    <w:rsid w:val="007D5753"/>
    <w:rsid w:val="007D59F3"/>
    <w:rsid w:val="007D5D7C"/>
    <w:rsid w:val="007D618C"/>
    <w:rsid w:val="007D7230"/>
    <w:rsid w:val="007E0CB9"/>
    <w:rsid w:val="007E1516"/>
    <w:rsid w:val="007E1E01"/>
    <w:rsid w:val="007E3360"/>
    <w:rsid w:val="007E34DB"/>
    <w:rsid w:val="007E4928"/>
    <w:rsid w:val="007E5540"/>
    <w:rsid w:val="007E56B3"/>
    <w:rsid w:val="007E6DF5"/>
    <w:rsid w:val="007F0040"/>
    <w:rsid w:val="007F0212"/>
    <w:rsid w:val="007F074F"/>
    <w:rsid w:val="007F075B"/>
    <w:rsid w:val="007F0784"/>
    <w:rsid w:val="007F08E2"/>
    <w:rsid w:val="007F10A2"/>
    <w:rsid w:val="007F13D0"/>
    <w:rsid w:val="007F2DD2"/>
    <w:rsid w:val="007F3BAB"/>
    <w:rsid w:val="007F4CC7"/>
    <w:rsid w:val="007F5C00"/>
    <w:rsid w:val="00800774"/>
    <w:rsid w:val="00800A6B"/>
    <w:rsid w:val="00800C9A"/>
    <w:rsid w:val="008013B2"/>
    <w:rsid w:val="00801E91"/>
    <w:rsid w:val="0080218E"/>
    <w:rsid w:val="00802219"/>
    <w:rsid w:val="00802311"/>
    <w:rsid w:val="00802747"/>
    <w:rsid w:val="00802848"/>
    <w:rsid w:val="00802CCD"/>
    <w:rsid w:val="00802D8D"/>
    <w:rsid w:val="00802EF9"/>
    <w:rsid w:val="00803F3D"/>
    <w:rsid w:val="0080438A"/>
    <w:rsid w:val="00804665"/>
    <w:rsid w:val="00804E54"/>
    <w:rsid w:val="008050D3"/>
    <w:rsid w:val="00805BF2"/>
    <w:rsid w:val="008066AA"/>
    <w:rsid w:val="00806F03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95B"/>
    <w:rsid w:val="008201F7"/>
    <w:rsid w:val="0082050F"/>
    <w:rsid w:val="00821148"/>
    <w:rsid w:val="0082129A"/>
    <w:rsid w:val="00821A9C"/>
    <w:rsid w:val="00822CFF"/>
    <w:rsid w:val="00823B1F"/>
    <w:rsid w:val="00824040"/>
    <w:rsid w:val="008248E3"/>
    <w:rsid w:val="00825609"/>
    <w:rsid w:val="00825A90"/>
    <w:rsid w:val="00825EAE"/>
    <w:rsid w:val="00826094"/>
    <w:rsid w:val="0082638C"/>
    <w:rsid w:val="008265EA"/>
    <w:rsid w:val="008269CE"/>
    <w:rsid w:val="00827F4E"/>
    <w:rsid w:val="008309DC"/>
    <w:rsid w:val="00832747"/>
    <w:rsid w:val="008332C5"/>
    <w:rsid w:val="00834A25"/>
    <w:rsid w:val="00834A57"/>
    <w:rsid w:val="00834D85"/>
    <w:rsid w:val="00840078"/>
    <w:rsid w:val="008402D4"/>
    <w:rsid w:val="00840FF1"/>
    <w:rsid w:val="00841B14"/>
    <w:rsid w:val="00841DB6"/>
    <w:rsid w:val="00841F4D"/>
    <w:rsid w:val="008429A0"/>
    <w:rsid w:val="00843952"/>
    <w:rsid w:val="00843DE7"/>
    <w:rsid w:val="008448DF"/>
    <w:rsid w:val="00844918"/>
    <w:rsid w:val="0084498B"/>
    <w:rsid w:val="008478D0"/>
    <w:rsid w:val="00847A81"/>
    <w:rsid w:val="00847D22"/>
    <w:rsid w:val="008518C5"/>
    <w:rsid w:val="00852EB6"/>
    <w:rsid w:val="00854419"/>
    <w:rsid w:val="0085524D"/>
    <w:rsid w:val="00856A96"/>
    <w:rsid w:val="008571C7"/>
    <w:rsid w:val="008602FC"/>
    <w:rsid w:val="00862202"/>
    <w:rsid w:val="00862352"/>
    <w:rsid w:val="00862F2E"/>
    <w:rsid w:val="0086386D"/>
    <w:rsid w:val="00863F8A"/>
    <w:rsid w:val="0086435D"/>
    <w:rsid w:val="00864684"/>
    <w:rsid w:val="00864DEC"/>
    <w:rsid w:val="008660F6"/>
    <w:rsid w:val="0086622F"/>
    <w:rsid w:val="00870821"/>
    <w:rsid w:val="00872277"/>
    <w:rsid w:val="00872794"/>
    <w:rsid w:val="00872E78"/>
    <w:rsid w:val="00873AAE"/>
    <w:rsid w:val="00874181"/>
    <w:rsid w:val="00876103"/>
    <w:rsid w:val="00877EAA"/>
    <w:rsid w:val="008807DF"/>
    <w:rsid w:val="00882099"/>
    <w:rsid w:val="008820E6"/>
    <w:rsid w:val="00882B71"/>
    <w:rsid w:val="00883902"/>
    <w:rsid w:val="008843CB"/>
    <w:rsid w:val="00884716"/>
    <w:rsid w:val="0088471D"/>
    <w:rsid w:val="00884EE8"/>
    <w:rsid w:val="008861B5"/>
    <w:rsid w:val="00886436"/>
    <w:rsid w:val="00886549"/>
    <w:rsid w:val="00886AE6"/>
    <w:rsid w:val="0088746E"/>
    <w:rsid w:val="0089076A"/>
    <w:rsid w:val="0089144C"/>
    <w:rsid w:val="00891AB9"/>
    <w:rsid w:val="00891FEE"/>
    <w:rsid w:val="008926F0"/>
    <w:rsid w:val="008947FA"/>
    <w:rsid w:val="00894CD8"/>
    <w:rsid w:val="00895A83"/>
    <w:rsid w:val="008A01B3"/>
    <w:rsid w:val="008A2C0F"/>
    <w:rsid w:val="008A3FDC"/>
    <w:rsid w:val="008A5437"/>
    <w:rsid w:val="008A5DDC"/>
    <w:rsid w:val="008A74FE"/>
    <w:rsid w:val="008B0B1A"/>
    <w:rsid w:val="008B100B"/>
    <w:rsid w:val="008B1B2F"/>
    <w:rsid w:val="008B1B74"/>
    <w:rsid w:val="008B2183"/>
    <w:rsid w:val="008B456B"/>
    <w:rsid w:val="008B4D5D"/>
    <w:rsid w:val="008B5541"/>
    <w:rsid w:val="008B55FA"/>
    <w:rsid w:val="008B6FF1"/>
    <w:rsid w:val="008B79DA"/>
    <w:rsid w:val="008B7A96"/>
    <w:rsid w:val="008C13DC"/>
    <w:rsid w:val="008C2147"/>
    <w:rsid w:val="008C22BC"/>
    <w:rsid w:val="008C2F09"/>
    <w:rsid w:val="008C3D6F"/>
    <w:rsid w:val="008C3DAF"/>
    <w:rsid w:val="008C556C"/>
    <w:rsid w:val="008C6E00"/>
    <w:rsid w:val="008D2851"/>
    <w:rsid w:val="008D3573"/>
    <w:rsid w:val="008D3998"/>
    <w:rsid w:val="008D3D5F"/>
    <w:rsid w:val="008D505A"/>
    <w:rsid w:val="008D5AD2"/>
    <w:rsid w:val="008D69E5"/>
    <w:rsid w:val="008D6C48"/>
    <w:rsid w:val="008E08AB"/>
    <w:rsid w:val="008E0A3D"/>
    <w:rsid w:val="008E0D79"/>
    <w:rsid w:val="008E174F"/>
    <w:rsid w:val="008E1794"/>
    <w:rsid w:val="008E3D8F"/>
    <w:rsid w:val="008E447A"/>
    <w:rsid w:val="008E5616"/>
    <w:rsid w:val="008E61E5"/>
    <w:rsid w:val="008E7231"/>
    <w:rsid w:val="008E7C1B"/>
    <w:rsid w:val="008F090C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13AEB"/>
    <w:rsid w:val="009152CC"/>
    <w:rsid w:val="009200DA"/>
    <w:rsid w:val="0092088F"/>
    <w:rsid w:val="00920A75"/>
    <w:rsid w:val="00920D88"/>
    <w:rsid w:val="00921580"/>
    <w:rsid w:val="009219BD"/>
    <w:rsid w:val="00921BA9"/>
    <w:rsid w:val="009224EE"/>
    <w:rsid w:val="009225FC"/>
    <w:rsid w:val="00922E5F"/>
    <w:rsid w:val="00923BA3"/>
    <w:rsid w:val="00924386"/>
    <w:rsid w:val="00924BFE"/>
    <w:rsid w:val="009257D0"/>
    <w:rsid w:val="00925996"/>
    <w:rsid w:val="00925FEE"/>
    <w:rsid w:val="0092612B"/>
    <w:rsid w:val="00926216"/>
    <w:rsid w:val="00926EE2"/>
    <w:rsid w:val="00930F4B"/>
    <w:rsid w:val="00930F7F"/>
    <w:rsid w:val="00931639"/>
    <w:rsid w:val="00931EDB"/>
    <w:rsid w:val="009349F4"/>
    <w:rsid w:val="00934AEF"/>
    <w:rsid w:val="00935234"/>
    <w:rsid w:val="0093542E"/>
    <w:rsid w:val="00935D8A"/>
    <w:rsid w:val="009375E3"/>
    <w:rsid w:val="00937A7F"/>
    <w:rsid w:val="00940807"/>
    <w:rsid w:val="00940975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50922"/>
    <w:rsid w:val="00950E0A"/>
    <w:rsid w:val="009512DC"/>
    <w:rsid w:val="0095180A"/>
    <w:rsid w:val="009522DF"/>
    <w:rsid w:val="009533C2"/>
    <w:rsid w:val="0095435D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802"/>
    <w:rsid w:val="009649DC"/>
    <w:rsid w:val="00964BD3"/>
    <w:rsid w:val="00964D23"/>
    <w:rsid w:val="00964F96"/>
    <w:rsid w:val="00966916"/>
    <w:rsid w:val="0096795E"/>
    <w:rsid w:val="00967B6D"/>
    <w:rsid w:val="00967F67"/>
    <w:rsid w:val="00970594"/>
    <w:rsid w:val="009707E2"/>
    <w:rsid w:val="00970821"/>
    <w:rsid w:val="009710A1"/>
    <w:rsid w:val="0097141C"/>
    <w:rsid w:val="00971602"/>
    <w:rsid w:val="00971756"/>
    <w:rsid w:val="0097276A"/>
    <w:rsid w:val="00972B0B"/>
    <w:rsid w:val="009743A5"/>
    <w:rsid w:val="00974688"/>
    <w:rsid w:val="009747E1"/>
    <w:rsid w:val="00975B08"/>
    <w:rsid w:val="009773EE"/>
    <w:rsid w:val="00977D7B"/>
    <w:rsid w:val="00980453"/>
    <w:rsid w:val="00980F5D"/>
    <w:rsid w:val="00982114"/>
    <w:rsid w:val="0098354E"/>
    <w:rsid w:val="0098385C"/>
    <w:rsid w:val="00983925"/>
    <w:rsid w:val="0098427C"/>
    <w:rsid w:val="009854D8"/>
    <w:rsid w:val="009862EA"/>
    <w:rsid w:val="00986DAE"/>
    <w:rsid w:val="00987440"/>
    <w:rsid w:val="00987B1D"/>
    <w:rsid w:val="00990257"/>
    <w:rsid w:val="009902DA"/>
    <w:rsid w:val="00990674"/>
    <w:rsid w:val="009914EB"/>
    <w:rsid w:val="009917C7"/>
    <w:rsid w:val="00992145"/>
    <w:rsid w:val="009929B1"/>
    <w:rsid w:val="00992E65"/>
    <w:rsid w:val="00993A19"/>
    <w:rsid w:val="00993C42"/>
    <w:rsid w:val="00994355"/>
    <w:rsid w:val="009949F1"/>
    <w:rsid w:val="0099562B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179"/>
    <w:rsid w:val="009A332D"/>
    <w:rsid w:val="009A3994"/>
    <w:rsid w:val="009A3A06"/>
    <w:rsid w:val="009A3EE1"/>
    <w:rsid w:val="009A49F6"/>
    <w:rsid w:val="009A5106"/>
    <w:rsid w:val="009A7226"/>
    <w:rsid w:val="009A756E"/>
    <w:rsid w:val="009A7D45"/>
    <w:rsid w:val="009B2251"/>
    <w:rsid w:val="009B2DB5"/>
    <w:rsid w:val="009B3013"/>
    <w:rsid w:val="009B39DC"/>
    <w:rsid w:val="009B3FE2"/>
    <w:rsid w:val="009B54A3"/>
    <w:rsid w:val="009B565D"/>
    <w:rsid w:val="009B6857"/>
    <w:rsid w:val="009B7AE6"/>
    <w:rsid w:val="009C0175"/>
    <w:rsid w:val="009C01BC"/>
    <w:rsid w:val="009C0C67"/>
    <w:rsid w:val="009C1A47"/>
    <w:rsid w:val="009C1AB2"/>
    <w:rsid w:val="009C2DFB"/>
    <w:rsid w:val="009C443B"/>
    <w:rsid w:val="009C4ABB"/>
    <w:rsid w:val="009C5614"/>
    <w:rsid w:val="009C5890"/>
    <w:rsid w:val="009C63BA"/>
    <w:rsid w:val="009C7368"/>
    <w:rsid w:val="009D1301"/>
    <w:rsid w:val="009D20BA"/>
    <w:rsid w:val="009D305E"/>
    <w:rsid w:val="009D30BC"/>
    <w:rsid w:val="009D38F5"/>
    <w:rsid w:val="009D39A0"/>
    <w:rsid w:val="009D408F"/>
    <w:rsid w:val="009D40F1"/>
    <w:rsid w:val="009D5884"/>
    <w:rsid w:val="009D6A0C"/>
    <w:rsid w:val="009D799C"/>
    <w:rsid w:val="009D7BE2"/>
    <w:rsid w:val="009E0978"/>
    <w:rsid w:val="009E1170"/>
    <w:rsid w:val="009E18BF"/>
    <w:rsid w:val="009E22AD"/>
    <w:rsid w:val="009E6092"/>
    <w:rsid w:val="009E619B"/>
    <w:rsid w:val="009E6A49"/>
    <w:rsid w:val="009F22F5"/>
    <w:rsid w:val="009F23A9"/>
    <w:rsid w:val="009F25D6"/>
    <w:rsid w:val="009F2931"/>
    <w:rsid w:val="009F29EE"/>
    <w:rsid w:val="009F2A41"/>
    <w:rsid w:val="009F406C"/>
    <w:rsid w:val="009F657B"/>
    <w:rsid w:val="009F776A"/>
    <w:rsid w:val="00A00553"/>
    <w:rsid w:val="00A00A05"/>
    <w:rsid w:val="00A0197A"/>
    <w:rsid w:val="00A01DF7"/>
    <w:rsid w:val="00A03155"/>
    <w:rsid w:val="00A0354D"/>
    <w:rsid w:val="00A03C36"/>
    <w:rsid w:val="00A041ED"/>
    <w:rsid w:val="00A0440F"/>
    <w:rsid w:val="00A05220"/>
    <w:rsid w:val="00A05274"/>
    <w:rsid w:val="00A10E6F"/>
    <w:rsid w:val="00A10E71"/>
    <w:rsid w:val="00A10EB0"/>
    <w:rsid w:val="00A1112A"/>
    <w:rsid w:val="00A113DC"/>
    <w:rsid w:val="00A119A5"/>
    <w:rsid w:val="00A11A0A"/>
    <w:rsid w:val="00A11CEF"/>
    <w:rsid w:val="00A143B5"/>
    <w:rsid w:val="00A14A95"/>
    <w:rsid w:val="00A156EA"/>
    <w:rsid w:val="00A15C34"/>
    <w:rsid w:val="00A16C10"/>
    <w:rsid w:val="00A177AA"/>
    <w:rsid w:val="00A17966"/>
    <w:rsid w:val="00A205AB"/>
    <w:rsid w:val="00A206D6"/>
    <w:rsid w:val="00A208F3"/>
    <w:rsid w:val="00A20C3A"/>
    <w:rsid w:val="00A20CDE"/>
    <w:rsid w:val="00A22854"/>
    <w:rsid w:val="00A230EB"/>
    <w:rsid w:val="00A2323C"/>
    <w:rsid w:val="00A23A8C"/>
    <w:rsid w:val="00A243D0"/>
    <w:rsid w:val="00A2445F"/>
    <w:rsid w:val="00A24BCD"/>
    <w:rsid w:val="00A25035"/>
    <w:rsid w:val="00A250EC"/>
    <w:rsid w:val="00A25E30"/>
    <w:rsid w:val="00A25EDA"/>
    <w:rsid w:val="00A26DFE"/>
    <w:rsid w:val="00A278EC"/>
    <w:rsid w:val="00A27927"/>
    <w:rsid w:val="00A27B57"/>
    <w:rsid w:val="00A3050C"/>
    <w:rsid w:val="00A31510"/>
    <w:rsid w:val="00A317F4"/>
    <w:rsid w:val="00A31F2B"/>
    <w:rsid w:val="00A32171"/>
    <w:rsid w:val="00A326AF"/>
    <w:rsid w:val="00A32FAC"/>
    <w:rsid w:val="00A33C15"/>
    <w:rsid w:val="00A34E52"/>
    <w:rsid w:val="00A35F09"/>
    <w:rsid w:val="00A36444"/>
    <w:rsid w:val="00A403E8"/>
    <w:rsid w:val="00A409B1"/>
    <w:rsid w:val="00A42E23"/>
    <w:rsid w:val="00A43384"/>
    <w:rsid w:val="00A437CB"/>
    <w:rsid w:val="00A437EC"/>
    <w:rsid w:val="00A4417F"/>
    <w:rsid w:val="00A442F1"/>
    <w:rsid w:val="00A45DE8"/>
    <w:rsid w:val="00A46C59"/>
    <w:rsid w:val="00A47F6A"/>
    <w:rsid w:val="00A50C1F"/>
    <w:rsid w:val="00A51DF3"/>
    <w:rsid w:val="00A54245"/>
    <w:rsid w:val="00A544AB"/>
    <w:rsid w:val="00A54525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53BC"/>
    <w:rsid w:val="00A668EF"/>
    <w:rsid w:val="00A66E36"/>
    <w:rsid w:val="00A673E5"/>
    <w:rsid w:val="00A6748C"/>
    <w:rsid w:val="00A67E02"/>
    <w:rsid w:val="00A70A92"/>
    <w:rsid w:val="00A70D21"/>
    <w:rsid w:val="00A70E30"/>
    <w:rsid w:val="00A715D5"/>
    <w:rsid w:val="00A71B8A"/>
    <w:rsid w:val="00A72241"/>
    <w:rsid w:val="00A7278F"/>
    <w:rsid w:val="00A72DFB"/>
    <w:rsid w:val="00A73DE0"/>
    <w:rsid w:val="00A74214"/>
    <w:rsid w:val="00A7466B"/>
    <w:rsid w:val="00A74884"/>
    <w:rsid w:val="00A74F24"/>
    <w:rsid w:val="00A75872"/>
    <w:rsid w:val="00A76438"/>
    <w:rsid w:val="00A76545"/>
    <w:rsid w:val="00A76F3C"/>
    <w:rsid w:val="00A80012"/>
    <w:rsid w:val="00A80324"/>
    <w:rsid w:val="00A80832"/>
    <w:rsid w:val="00A80FDA"/>
    <w:rsid w:val="00A81E5E"/>
    <w:rsid w:val="00A8409E"/>
    <w:rsid w:val="00A848C6"/>
    <w:rsid w:val="00A8494A"/>
    <w:rsid w:val="00A86AC2"/>
    <w:rsid w:val="00A86E37"/>
    <w:rsid w:val="00A87E32"/>
    <w:rsid w:val="00A911B7"/>
    <w:rsid w:val="00A928C4"/>
    <w:rsid w:val="00A947DE"/>
    <w:rsid w:val="00A94C58"/>
    <w:rsid w:val="00A95EE2"/>
    <w:rsid w:val="00A96A8F"/>
    <w:rsid w:val="00A96B53"/>
    <w:rsid w:val="00AA1E0C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B50"/>
    <w:rsid w:val="00AB11A2"/>
    <w:rsid w:val="00AB2A25"/>
    <w:rsid w:val="00AB3279"/>
    <w:rsid w:val="00AB3BEC"/>
    <w:rsid w:val="00AB4043"/>
    <w:rsid w:val="00AB482D"/>
    <w:rsid w:val="00AB5908"/>
    <w:rsid w:val="00AB795D"/>
    <w:rsid w:val="00AC04A9"/>
    <w:rsid w:val="00AC1325"/>
    <w:rsid w:val="00AC145C"/>
    <w:rsid w:val="00AC24BB"/>
    <w:rsid w:val="00AC24BD"/>
    <w:rsid w:val="00AC38CB"/>
    <w:rsid w:val="00AC39BA"/>
    <w:rsid w:val="00AC3E8A"/>
    <w:rsid w:val="00AC40C0"/>
    <w:rsid w:val="00AC43F5"/>
    <w:rsid w:val="00AC479E"/>
    <w:rsid w:val="00AC4F93"/>
    <w:rsid w:val="00AC5CCC"/>
    <w:rsid w:val="00AC6A16"/>
    <w:rsid w:val="00AC6C2E"/>
    <w:rsid w:val="00AD15B6"/>
    <w:rsid w:val="00AD2CCB"/>
    <w:rsid w:val="00AD3757"/>
    <w:rsid w:val="00AD448C"/>
    <w:rsid w:val="00AD4B94"/>
    <w:rsid w:val="00AD5265"/>
    <w:rsid w:val="00AD53E7"/>
    <w:rsid w:val="00AD5F21"/>
    <w:rsid w:val="00AE1195"/>
    <w:rsid w:val="00AE1C52"/>
    <w:rsid w:val="00AE26D0"/>
    <w:rsid w:val="00AE291A"/>
    <w:rsid w:val="00AE30FB"/>
    <w:rsid w:val="00AE4C31"/>
    <w:rsid w:val="00AE5007"/>
    <w:rsid w:val="00AE59C3"/>
    <w:rsid w:val="00AE611D"/>
    <w:rsid w:val="00AE7A07"/>
    <w:rsid w:val="00AF0A2E"/>
    <w:rsid w:val="00AF11D7"/>
    <w:rsid w:val="00AF14E3"/>
    <w:rsid w:val="00AF2784"/>
    <w:rsid w:val="00AF28DD"/>
    <w:rsid w:val="00AF3BBE"/>
    <w:rsid w:val="00AF5564"/>
    <w:rsid w:val="00AF6260"/>
    <w:rsid w:val="00AF647F"/>
    <w:rsid w:val="00B01C53"/>
    <w:rsid w:val="00B01D90"/>
    <w:rsid w:val="00B0207A"/>
    <w:rsid w:val="00B0269B"/>
    <w:rsid w:val="00B044AF"/>
    <w:rsid w:val="00B04590"/>
    <w:rsid w:val="00B0512B"/>
    <w:rsid w:val="00B06C48"/>
    <w:rsid w:val="00B07034"/>
    <w:rsid w:val="00B07C83"/>
    <w:rsid w:val="00B07E2E"/>
    <w:rsid w:val="00B1006D"/>
    <w:rsid w:val="00B11B14"/>
    <w:rsid w:val="00B12114"/>
    <w:rsid w:val="00B16633"/>
    <w:rsid w:val="00B16B05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44EA"/>
    <w:rsid w:val="00B25232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AC0"/>
    <w:rsid w:val="00B31DB9"/>
    <w:rsid w:val="00B330B8"/>
    <w:rsid w:val="00B34540"/>
    <w:rsid w:val="00B34ED6"/>
    <w:rsid w:val="00B353A7"/>
    <w:rsid w:val="00B357D7"/>
    <w:rsid w:val="00B357F0"/>
    <w:rsid w:val="00B3595B"/>
    <w:rsid w:val="00B35BA0"/>
    <w:rsid w:val="00B35E63"/>
    <w:rsid w:val="00B360D7"/>
    <w:rsid w:val="00B36A47"/>
    <w:rsid w:val="00B37A6D"/>
    <w:rsid w:val="00B37FD6"/>
    <w:rsid w:val="00B404F1"/>
    <w:rsid w:val="00B40FF3"/>
    <w:rsid w:val="00B42732"/>
    <w:rsid w:val="00B43011"/>
    <w:rsid w:val="00B46131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56B"/>
    <w:rsid w:val="00B53C7C"/>
    <w:rsid w:val="00B53D04"/>
    <w:rsid w:val="00B5412C"/>
    <w:rsid w:val="00B541C9"/>
    <w:rsid w:val="00B5527C"/>
    <w:rsid w:val="00B55794"/>
    <w:rsid w:val="00B568EB"/>
    <w:rsid w:val="00B56C73"/>
    <w:rsid w:val="00B6030B"/>
    <w:rsid w:val="00B60ECC"/>
    <w:rsid w:val="00B61C9A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FF6"/>
    <w:rsid w:val="00B71DE7"/>
    <w:rsid w:val="00B723DC"/>
    <w:rsid w:val="00B726B8"/>
    <w:rsid w:val="00B7418E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522"/>
    <w:rsid w:val="00B846FC"/>
    <w:rsid w:val="00B84836"/>
    <w:rsid w:val="00B85F43"/>
    <w:rsid w:val="00B86D94"/>
    <w:rsid w:val="00B908A7"/>
    <w:rsid w:val="00B90EC2"/>
    <w:rsid w:val="00B911BF"/>
    <w:rsid w:val="00B913C5"/>
    <w:rsid w:val="00B913CA"/>
    <w:rsid w:val="00B933B1"/>
    <w:rsid w:val="00B933F6"/>
    <w:rsid w:val="00B940B7"/>
    <w:rsid w:val="00B948B7"/>
    <w:rsid w:val="00B94C2A"/>
    <w:rsid w:val="00B94FB7"/>
    <w:rsid w:val="00B9684E"/>
    <w:rsid w:val="00B9786D"/>
    <w:rsid w:val="00BA03B1"/>
    <w:rsid w:val="00BA049F"/>
    <w:rsid w:val="00BA1783"/>
    <w:rsid w:val="00BA214F"/>
    <w:rsid w:val="00BA3772"/>
    <w:rsid w:val="00BA38F0"/>
    <w:rsid w:val="00BA3A41"/>
    <w:rsid w:val="00BA3E4A"/>
    <w:rsid w:val="00BA4024"/>
    <w:rsid w:val="00BA439A"/>
    <w:rsid w:val="00BA43AB"/>
    <w:rsid w:val="00BA446F"/>
    <w:rsid w:val="00BA44C5"/>
    <w:rsid w:val="00BA57D2"/>
    <w:rsid w:val="00BA61B7"/>
    <w:rsid w:val="00BA77DA"/>
    <w:rsid w:val="00BB04B9"/>
    <w:rsid w:val="00BB09B5"/>
    <w:rsid w:val="00BB17F8"/>
    <w:rsid w:val="00BB217C"/>
    <w:rsid w:val="00BB3A08"/>
    <w:rsid w:val="00BB475D"/>
    <w:rsid w:val="00BB5835"/>
    <w:rsid w:val="00BB5D73"/>
    <w:rsid w:val="00BB6B07"/>
    <w:rsid w:val="00BC0898"/>
    <w:rsid w:val="00BC39CF"/>
    <w:rsid w:val="00BC3BDF"/>
    <w:rsid w:val="00BC447C"/>
    <w:rsid w:val="00BC45C6"/>
    <w:rsid w:val="00BC477E"/>
    <w:rsid w:val="00BC480C"/>
    <w:rsid w:val="00BC72C5"/>
    <w:rsid w:val="00BC784D"/>
    <w:rsid w:val="00BD119F"/>
    <w:rsid w:val="00BD1736"/>
    <w:rsid w:val="00BD1FB1"/>
    <w:rsid w:val="00BD23B8"/>
    <w:rsid w:val="00BD2BCE"/>
    <w:rsid w:val="00BD32E4"/>
    <w:rsid w:val="00BD49D9"/>
    <w:rsid w:val="00BD49DC"/>
    <w:rsid w:val="00BD6327"/>
    <w:rsid w:val="00BD649D"/>
    <w:rsid w:val="00BE1181"/>
    <w:rsid w:val="00BE14D7"/>
    <w:rsid w:val="00BE166D"/>
    <w:rsid w:val="00BE32F1"/>
    <w:rsid w:val="00BE392B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0F7A"/>
    <w:rsid w:val="00BF1068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DD8"/>
    <w:rsid w:val="00C07464"/>
    <w:rsid w:val="00C076F2"/>
    <w:rsid w:val="00C07E78"/>
    <w:rsid w:val="00C100F0"/>
    <w:rsid w:val="00C1092A"/>
    <w:rsid w:val="00C11132"/>
    <w:rsid w:val="00C11546"/>
    <w:rsid w:val="00C11839"/>
    <w:rsid w:val="00C12B73"/>
    <w:rsid w:val="00C140D9"/>
    <w:rsid w:val="00C147CA"/>
    <w:rsid w:val="00C159D3"/>
    <w:rsid w:val="00C15E41"/>
    <w:rsid w:val="00C16299"/>
    <w:rsid w:val="00C16778"/>
    <w:rsid w:val="00C1731F"/>
    <w:rsid w:val="00C175AF"/>
    <w:rsid w:val="00C17EF9"/>
    <w:rsid w:val="00C21060"/>
    <w:rsid w:val="00C21488"/>
    <w:rsid w:val="00C22E82"/>
    <w:rsid w:val="00C22F57"/>
    <w:rsid w:val="00C24951"/>
    <w:rsid w:val="00C25727"/>
    <w:rsid w:val="00C25976"/>
    <w:rsid w:val="00C25BC9"/>
    <w:rsid w:val="00C2773F"/>
    <w:rsid w:val="00C30707"/>
    <w:rsid w:val="00C30959"/>
    <w:rsid w:val="00C31FF5"/>
    <w:rsid w:val="00C33F46"/>
    <w:rsid w:val="00C354A1"/>
    <w:rsid w:val="00C3592B"/>
    <w:rsid w:val="00C363EC"/>
    <w:rsid w:val="00C36DF1"/>
    <w:rsid w:val="00C37566"/>
    <w:rsid w:val="00C40F6C"/>
    <w:rsid w:val="00C417D1"/>
    <w:rsid w:val="00C418A4"/>
    <w:rsid w:val="00C41AFC"/>
    <w:rsid w:val="00C41F87"/>
    <w:rsid w:val="00C4340F"/>
    <w:rsid w:val="00C43CDB"/>
    <w:rsid w:val="00C44174"/>
    <w:rsid w:val="00C44F3D"/>
    <w:rsid w:val="00C46AA8"/>
    <w:rsid w:val="00C46CB7"/>
    <w:rsid w:val="00C46F6A"/>
    <w:rsid w:val="00C4715E"/>
    <w:rsid w:val="00C47765"/>
    <w:rsid w:val="00C50692"/>
    <w:rsid w:val="00C50AD2"/>
    <w:rsid w:val="00C50AE5"/>
    <w:rsid w:val="00C50DDC"/>
    <w:rsid w:val="00C515F7"/>
    <w:rsid w:val="00C54702"/>
    <w:rsid w:val="00C54A1F"/>
    <w:rsid w:val="00C54DCF"/>
    <w:rsid w:val="00C562E0"/>
    <w:rsid w:val="00C569B9"/>
    <w:rsid w:val="00C56F2D"/>
    <w:rsid w:val="00C60759"/>
    <w:rsid w:val="00C6273A"/>
    <w:rsid w:val="00C63F18"/>
    <w:rsid w:val="00C64A1B"/>
    <w:rsid w:val="00C64FF4"/>
    <w:rsid w:val="00C65462"/>
    <w:rsid w:val="00C660B9"/>
    <w:rsid w:val="00C67B26"/>
    <w:rsid w:val="00C67FAB"/>
    <w:rsid w:val="00C71D8F"/>
    <w:rsid w:val="00C71F43"/>
    <w:rsid w:val="00C72B88"/>
    <w:rsid w:val="00C72CF8"/>
    <w:rsid w:val="00C75E6A"/>
    <w:rsid w:val="00C76305"/>
    <w:rsid w:val="00C808DF"/>
    <w:rsid w:val="00C839F5"/>
    <w:rsid w:val="00C8412F"/>
    <w:rsid w:val="00C86A01"/>
    <w:rsid w:val="00C90D36"/>
    <w:rsid w:val="00C917A9"/>
    <w:rsid w:val="00C9716B"/>
    <w:rsid w:val="00CA070C"/>
    <w:rsid w:val="00CA17C3"/>
    <w:rsid w:val="00CA1B12"/>
    <w:rsid w:val="00CA1E84"/>
    <w:rsid w:val="00CA2296"/>
    <w:rsid w:val="00CA2452"/>
    <w:rsid w:val="00CA2B34"/>
    <w:rsid w:val="00CA2C19"/>
    <w:rsid w:val="00CA318B"/>
    <w:rsid w:val="00CA3D3F"/>
    <w:rsid w:val="00CA3F3C"/>
    <w:rsid w:val="00CA41E9"/>
    <w:rsid w:val="00CA48E2"/>
    <w:rsid w:val="00CA4AA2"/>
    <w:rsid w:val="00CA64CE"/>
    <w:rsid w:val="00CA67DC"/>
    <w:rsid w:val="00CA7683"/>
    <w:rsid w:val="00CB0434"/>
    <w:rsid w:val="00CB12AD"/>
    <w:rsid w:val="00CB1379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0D10"/>
    <w:rsid w:val="00CC1A89"/>
    <w:rsid w:val="00CC2732"/>
    <w:rsid w:val="00CC2F3C"/>
    <w:rsid w:val="00CC3526"/>
    <w:rsid w:val="00CC4AE5"/>
    <w:rsid w:val="00CC4D2D"/>
    <w:rsid w:val="00CC565E"/>
    <w:rsid w:val="00CC6685"/>
    <w:rsid w:val="00CC67DC"/>
    <w:rsid w:val="00CC69DB"/>
    <w:rsid w:val="00CC77F2"/>
    <w:rsid w:val="00CD0F6A"/>
    <w:rsid w:val="00CD115E"/>
    <w:rsid w:val="00CD148E"/>
    <w:rsid w:val="00CD2F9E"/>
    <w:rsid w:val="00CD3C57"/>
    <w:rsid w:val="00CD41C7"/>
    <w:rsid w:val="00CD4C85"/>
    <w:rsid w:val="00CD5FEC"/>
    <w:rsid w:val="00CD62C6"/>
    <w:rsid w:val="00CD63DB"/>
    <w:rsid w:val="00CD6895"/>
    <w:rsid w:val="00CD6BF5"/>
    <w:rsid w:val="00CD724E"/>
    <w:rsid w:val="00CD72EB"/>
    <w:rsid w:val="00CD7932"/>
    <w:rsid w:val="00CE275E"/>
    <w:rsid w:val="00CE2912"/>
    <w:rsid w:val="00CE2E9C"/>
    <w:rsid w:val="00CE3A51"/>
    <w:rsid w:val="00CE3CA3"/>
    <w:rsid w:val="00CE4BF2"/>
    <w:rsid w:val="00CE5235"/>
    <w:rsid w:val="00CE6095"/>
    <w:rsid w:val="00CE6545"/>
    <w:rsid w:val="00CE6A87"/>
    <w:rsid w:val="00CF015F"/>
    <w:rsid w:val="00CF0602"/>
    <w:rsid w:val="00CF0666"/>
    <w:rsid w:val="00CF1679"/>
    <w:rsid w:val="00CF16D9"/>
    <w:rsid w:val="00CF1764"/>
    <w:rsid w:val="00CF1862"/>
    <w:rsid w:val="00CF446C"/>
    <w:rsid w:val="00CF51F9"/>
    <w:rsid w:val="00CF54EC"/>
    <w:rsid w:val="00CF7111"/>
    <w:rsid w:val="00D008CE"/>
    <w:rsid w:val="00D01D05"/>
    <w:rsid w:val="00D028CB"/>
    <w:rsid w:val="00D03D5F"/>
    <w:rsid w:val="00D0496E"/>
    <w:rsid w:val="00D0497E"/>
    <w:rsid w:val="00D04B3F"/>
    <w:rsid w:val="00D0547B"/>
    <w:rsid w:val="00D05644"/>
    <w:rsid w:val="00D05F0D"/>
    <w:rsid w:val="00D060C3"/>
    <w:rsid w:val="00D06575"/>
    <w:rsid w:val="00D07908"/>
    <w:rsid w:val="00D102B9"/>
    <w:rsid w:val="00D125CB"/>
    <w:rsid w:val="00D12E68"/>
    <w:rsid w:val="00D13278"/>
    <w:rsid w:val="00D13824"/>
    <w:rsid w:val="00D13C7E"/>
    <w:rsid w:val="00D156BA"/>
    <w:rsid w:val="00D1763F"/>
    <w:rsid w:val="00D2023B"/>
    <w:rsid w:val="00D213DC"/>
    <w:rsid w:val="00D214EA"/>
    <w:rsid w:val="00D22330"/>
    <w:rsid w:val="00D23004"/>
    <w:rsid w:val="00D24C76"/>
    <w:rsid w:val="00D2553B"/>
    <w:rsid w:val="00D258CB"/>
    <w:rsid w:val="00D27846"/>
    <w:rsid w:val="00D27A37"/>
    <w:rsid w:val="00D27E08"/>
    <w:rsid w:val="00D317BD"/>
    <w:rsid w:val="00D31A88"/>
    <w:rsid w:val="00D326D3"/>
    <w:rsid w:val="00D33EE0"/>
    <w:rsid w:val="00D3446D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50068"/>
    <w:rsid w:val="00D5282D"/>
    <w:rsid w:val="00D52A58"/>
    <w:rsid w:val="00D53038"/>
    <w:rsid w:val="00D54886"/>
    <w:rsid w:val="00D55BA5"/>
    <w:rsid w:val="00D55CBE"/>
    <w:rsid w:val="00D55EA8"/>
    <w:rsid w:val="00D56800"/>
    <w:rsid w:val="00D56C69"/>
    <w:rsid w:val="00D56CCE"/>
    <w:rsid w:val="00D60503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248B"/>
    <w:rsid w:val="00D72752"/>
    <w:rsid w:val="00D7502D"/>
    <w:rsid w:val="00D75CE8"/>
    <w:rsid w:val="00D77A76"/>
    <w:rsid w:val="00D77AF1"/>
    <w:rsid w:val="00D80AA3"/>
    <w:rsid w:val="00D80C00"/>
    <w:rsid w:val="00D80C22"/>
    <w:rsid w:val="00D80FA9"/>
    <w:rsid w:val="00D82E4A"/>
    <w:rsid w:val="00D84356"/>
    <w:rsid w:val="00D84408"/>
    <w:rsid w:val="00D87890"/>
    <w:rsid w:val="00D87A3B"/>
    <w:rsid w:val="00D92B59"/>
    <w:rsid w:val="00D93080"/>
    <w:rsid w:val="00D9358B"/>
    <w:rsid w:val="00D93B54"/>
    <w:rsid w:val="00D93DD0"/>
    <w:rsid w:val="00D95502"/>
    <w:rsid w:val="00D9559F"/>
    <w:rsid w:val="00D95C52"/>
    <w:rsid w:val="00D95EF1"/>
    <w:rsid w:val="00D96009"/>
    <w:rsid w:val="00D97B3C"/>
    <w:rsid w:val="00D97C17"/>
    <w:rsid w:val="00DA070D"/>
    <w:rsid w:val="00DA2EBC"/>
    <w:rsid w:val="00DA3042"/>
    <w:rsid w:val="00DA3112"/>
    <w:rsid w:val="00DA32AC"/>
    <w:rsid w:val="00DA33DE"/>
    <w:rsid w:val="00DA3862"/>
    <w:rsid w:val="00DA386D"/>
    <w:rsid w:val="00DA540E"/>
    <w:rsid w:val="00DA5775"/>
    <w:rsid w:val="00DA5FB7"/>
    <w:rsid w:val="00DA6269"/>
    <w:rsid w:val="00DA6731"/>
    <w:rsid w:val="00DA6EFD"/>
    <w:rsid w:val="00DA6F5A"/>
    <w:rsid w:val="00DA77E2"/>
    <w:rsid w:val="00DA7F1A"/>
    <w:rsid w:val="00DB01D3"/>
    <w:rsid w:val="00DB0481"/>
    <w:rsid w:val="00DB1D02"/>
    <w:rsid w:val="00DB20E2"/>
    <w:rsid w:val="00DB316A"/>
    <w:rsid w:val="00DB324D"/>
    <w:rsid w:val="00DB51C4"/>
    <w:rsid w:val="00DB5590"/>
    <w:rsid w:val="00DB7C87"/>
    <w:rsid w:val="00DC120B"/>
    <w:rsid w:val="00DC1820"/>
    <w:rsid w:val="00DC1D79"/>
    <w:rsid w:val="00DC1FF3"/>
    <w:rsid w:val="00DC3268"/>
    <w:rsid w:val="00DC37B5"/>
    <w:rsid w:val="00DC3CC1"/>
    <w:rsid w:val="00DC4283"/>
    <w:rsid w:val="00DC5408"/>
    <w:rsid w:val="00DC5960"/>
    <w:rsid w:val="00DC6541"/>
    <w:rsid w:val="00DC69D4"/>
    <w:rsid w:val="00DC6E43"/>
    <w:rsid w:val="00DC78E7"/>
    <w:rsid w:val="00DC7E56"/>
    <w:rsid w:val="00DD0275"/>
    <w:rsid w:val="00DD1E35"/>
    <w:rsid w:val="00DD2162"/>
    <w:rsid w:val="00DD21FD"/>
    <w:rsid w:val="00DD284D"/>
    <w:rsid w:val="00DD2D6E"/>
    <w:rsid w:val="00DD3844"/>
    <w:rsid w:val="00DD3AA3"/>
    <w:rsid w:val="00DD4697"/>
    <w:rsid w:val="00DD4EA6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3280"/>
    <w:rsid w:val="00DE406A"/>
    <w:rsid w:val="00DE48D4"/>
    <w:rsid w:val="00DE4CAB"/>
    <w:rsid w:val="00DE5D23"/>
    <w:rsid w:val="00DE6427"/>
    <w:rsid w:val="00DE7298"/>
    <w:rsid w:val="00DE7DDF"/>
    <w:rsid w:val="00DF125D"/>
    <w:rsid w:val="00DF1A58"/>
    <w:rsid w:val="00DF2131"/>
    <w:rsid w:val="00DF4C61"/>
    <w:rsid w:val="00DF5D73"/>
    <w:rsid w:val="00DF6AD6"/>
    <w:rsid w:val="00DF78D5"/>
    <w:rsid w:val="00E0058F"/>
    <w:rsid w:val="00E008FE"/>
    <w:rsid w:val="00E02226"/>
    <w:rsid w:val="00E02A81"/>
    <w:rsid w:val="00E04401"/>
    <w:rsid w:val="00E04BD3"/>
    <w:rsid w:val="00E0530B"/>
    <w:rsid w:val="00E0550E"/>
    <w:rsid w:val="00E05DE0"/>
    <w:rsid w:val="00E0702F"/>
    <w:rsid w:val="00E07420"/>
    <w:rsid w:val="00E07A2D"/>
    <w:rsid w:val="00E07D7D"/>
    <w:rsid w:val="00E07F35"/>
    <w:rsid w:val="00E10C14"/>
    <w:rsid w:val="00E10E38"/>
    <w:rsid w:val="00E11392"/>
    <w:rsid w:val="00E11697"/>
    <w:rsid w:val="00E1242A"/>
    <w:rsid w:val="00E130C8"/>
    <w:rsid w:val="00E13BC4"/>
    <w:rsid w:val="00E13FF5"/>
    <w:rsid w:val="00E15160"/>
    <w:rsid w:val="00E15A0B"/>
    <w:rsid w:val="00E16110"/>
    <w:rsid w:val="00E16191"/>
    <w:rsid w:val="00E16582"/>
    <w:rsid w:val="00E16DC3"/>
    <w:rsid w:val="00E16E19"/>
    <w:rsid w:val="00E17CCA"/>
    <w:rsid w:val="00E2282F"/>
    <w:rsid w:val="00E231BC"/>
    <w:rsid w:val="00E23E4F"/>
    <w:rsid w:val="00E24DD0"/>
    <w:rsid w:val="00E25142"/>
    <w:rsid w:val="00E2532D"/>
    <w:rsid w:val="00E25494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40065"/>
    <w:rsid w:val="00E41111"/>
    <w:rsid w:val="00E41716"/>
    <w:rsid w:val="00E4241A"/>
    <w:rsid w:val="00E42B9E"/>
    <w:rsid w:val="00E457E9"/>
    <w:rsid w:val="00E46203"/>
    <w:rsid w:val="00E46C5A"/>
    <w:rsid w:val="00E46E7D"/>
    <w:rsid w:val="00E50F29"/>
    <w:rsid w:val="00E52752"/>
    <w:rsid w:val="00E52E3B"/>
    <w:rsid w:val="00E53C54"/>
    <w:rsid w:val="00E53CE9"/>
    <w:rsid w:val="00E54BCA"/>
    <w:rsid w:val="00E558E6"/>
    <w:rsid w:val="00E55B68"/>
    <w:rsid w:val="00E5629F"/>
    <w:rsid w:val="00E5642E"/>
    <w:rsid w:val="00E56609"/>
    <w:rsid w:val="00E5702E"/>
    <w:rsid w:val="00E5702F"/>
    <w:rsid w:val="00E57FD9"/>
    <w:rsid w:val="00E60F01"/>
    <w:rsid w:val="00E61E79"/>
    <w:rsid w:val="00E62383"/>
    <w:rsid w:val="00E62CA1"/>
    <w:rsid w:val="00E630EF"/>
    <w:rsid w:val="00E634A4"/>
    <w:rsid w:val="00E63C97"/>
    <w:rsid w:val="00E64655"/>
    <w:rsid w:val="00E64BC0"/>
    <w:rsid w:val="00E656DE"/>
    <w:rsid w:val="00E65C02"/>
    <w:rsid w:val="00E67559"/>
    <w:rsid w:val="00E6760B"/>
    <w:rsid w:val="00E67661"/>
    <w:rsid w:val="00E706CC"/>
    <w:rsid w:val="00E707C5"/>
    <w:rsid w:val="00E70875"/>
    <w:rsid w:val="00E714C1"/>
    <w:rsid w:val="00E7202E"/>
    <w:rsid w:val="00E72409"/>
    <w:rsid w:val="00E73B47"/>
    <w:rsid w:val="00E73F23"/>
    <w:rsid w:val="00E73F28"/>
    <w:rsid w:val="00E73F81"/>
    <w:rsid w:val="00E7489D"/>
    <w:rsid w:val="00E74C89"/>
    <w:rsid w:val="00E7510A"/>
    <w:rsid w:val="00E7721B"/>
    <w:rsid w:val="00E80408"/>
    <w:rsid w:val="00E813A6"/>
    <w:rsid w:val="00E81907"/>
    <w:rsid w:val="00E82098"/>
    <w:rsid w:val="00E824EA"/>
    <w:rsid w:val="00E82E9D"/>
    <w:rsid w:val="00E838F7"/>
    <w:rsid w:val="00E8494A"/>
    <w:rsid w:val="00E84F11"/>
    <w:rsid w:val="00E85829"/>
    <w:rsid w:val="00E85D72"/>
    <w:rsid w:val="00E878D4"/>
    <w:rsid w:val="00E9054E"/>
    <w:rsid w:val="00E91670"/>
    <w:rsid w:val="00E91C01"/>
    <w:rsid w:val="00E92966"/>
    <w:rsid w:val="00E93204"/>
    <w:rsid w:val="00E936D2"/>
    <w:rsid w:val="00E93B83"/>
    <w:rsid w:val="00E9605C"/>
    <w:rsid w:val="00E9688B"/>
    <w:rsid w:val="00E97197"/>
    <w:rsid w:val="00EA00FA"/>
    <w:rsid w:val="00EA089F"/>
    <w:rsid w:val="00EA0ADC"/>
    <w:rsid w:val="00EA10A1"/>
    <w:rsid w:val="00EA1285"/>
    <w:rsid w:val="00EA13D8"/>
    <w:rsid w:val="00EA2BA9"/>
    <w:rsid w:val="00EA2C51"/>
    <w:rsid w:val="00EA4111"/>
    <w:rsid w:val="00EA46B0"/>
    <w:rsid w:val="00EA520B"/>
    <w:rsid w:val="00EA5727"/>
    <w:rsid w:val="00EA5DCD"/>
    <w:rsid w:val="00EA68A6"/>
    <w:rsid w:val="00EA692E"/>
    <w:rsid w:val="00EA7C5C"/>
    <w:rsid w:val="00EB0AE9"/>
    <w:rsid w:val="00EB1122"/>
    <w:rsid w:val="00EB1D5D"/>
    <w:rsid w:val="00EB24C9"/>
    <w:rsid w:val="00EB266F"/>
    <w:rsid w:val="00EB37EC"/>
    <w:rsid w:val="00EB391F"/>
    <w:rsid w:val="00EB4764"/>
    <w:rsid w:val="00EB4FA9"/>
    <w:rsid w:val="00EB4FCE"/>
    <w:rsid w:val="00EB7639"/>
    <w:rsid w:val="00EB79C9"/>
    <w:rsid w:val="00EC0C52"/>
    <w:rsid w:val="00EC11C3"/>
    <w:rsid w:val="00EC23C0"/>
    <w:rsid w:val="00EC2B9D"/>
    <w:rsid w:val="00EC36B4"/>
    <w:rsid w:val="00EC677E"/>
    <w:rsid w:val="00EC68CC"/>
    <w:rsid w:val="00EC6980"/>
    <w:rsid w:val="00EC6E71"/>
    <w:rsid w:val="00EC7074"/>
    <w:rsid w:val="00ED0A4E"/>
    <w:rsid w:val="00ED0BF7"/>
    <w:rsid w:val="00ED0BFB"/>
    <w:rsid w:val="00ED1598"/>
    <w:rsid w:val="00ED1833"/>
    <w:rsid w:val="00ED3236"/>
    <w:rsid w:val="00ED4286"/>
    <w:rsid w:val="00ED467A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EAF"/>
    <w:rsid w:val="00EE6E8E"/>
    <w:rsid w:val="00EE731B"/>
    <w:rsid w:val="00EF055A"/>
    <w:rsid w:val="00EF0697"/>
    <w:rsid w:val="00EF4F72"/>
    <w:rsid w:val="00EF580A"/>
    <w:rsid w:val="00EF6009"/>
    <w:rsid w:val="00EF6A93"/>
    <w:rsid w:val="00EF6F8A"/>
    <w:rsid w:val="00EF75A1"/>
    <w:rsid w:val="00F0030F"/>
    <w:rsid w:val="00F02180"/>
    <w:rsid w:val="00F02B0A"/>
    <w:rsid w:val="00F02BF9"/>
    <w:rsid w:val="00F04D0C"/>
    <w:rsid w:val="00F05301"/>
    <w:rsid w:val="00F05F62"/>
    <w:rsid w:val="00F0787B"/>
    <w:rsid w:val="00F07C4B"/>
    <w:rsid w:val="00F11AF9"/>
    <w:rsid w:val="00F14DA2"/>
    <w:rsid w:val="00F16DB2"/>
    <w:rsid w:val="00F16F49"/>
    <w:rsid w:val="00F17978"/>
    <w:rsid w:val="00F17BEF"/>
    <w:rsid w:val="00F2037D"/>
    <w:rsid w:val="00F20453"/>
    <w:rsid w:val="00F208E1"/>
    <w:rsid w:val="00F20A35"/>
    <w:rsid w:val="00F20CE1"/>
    <w:rsid w:val="00F20FF9"/>
    <w:rsid w:val="00F21BB0"/>
    <w:rsid w:val="00F21FE6"/>
    <w:rsid w:val="00F2211A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0231"/>
    <w:rsid w:val="00F31871"/>
    <w:rsid w:val="00F31A1C"/>
    <w:rsid w:val="00F32078"/>
    <w:rsid w:val="00F32AE5"/>
    <w:rsid w:val="00F345B9"/>
    <w:rsid w:val="00F34A55"/>
    <w:rsid w:val="00F34A7A"/>
    <w:rsid w:val="00F34D27"/>
    <w:rsid w:val="00F34EAA"/>
    <w:rsid w:val="00F35000"/>
    <w:rsid w:val="00F358EE"/>
    <w:rsid w:val="00F35E21"/>
    <w:rsid w:val="00F35F52"/>
    <w:rsid w:val="00F366C9"/>
    <w:rsid w:val="00F400EC"/>
    <w:rsid w:val="00F401DB"/>
    <w:rsid w:val="00F4153A"/>
    <w:rsid w:val="00F41B89"/>
    <w:rsid w:val="00F434F1"/>
    <w:rsid w:val="00F43E5C"/>
    <w:rsid w:val="00F44D8E"/>
    <w:rsid w:val="00F45236"/>
    <w:rsid w:val="00F46726"/>
    <w:rsid w:val="00F46E9B"/>
    <w:rsid w:val="00F51137"/>
    <w:rsid w:val="00F51292"/>
    <w:rsid w:val="00F512AD"/>
    <w:rsid w:val="00F5225A"/>
    <w:rsid w:val="00F52660"/>
    <w:rsid w:val="00F53BA3"/>
    <w:rsid w:val="00F546DB"/>
    <w:rsid w:val="00F54D14"/>
    <w:rsid w:val="00F561FD"/>
    <w:rsid w:val="00F56D4F"/>
    <w:rsid w:val="00F60271"/>
    <w:rsid w:val="00F608EA"/>
    <w:rsid w:val="00F6414F"/>
    <w:rsid w:val="00F64B2B"/>
    <w:rsid w:val="00F658D5"/>
    <w:rsid w:val="00F6595E"/>
    <w:rsid w:val="00F663A1"/>
    <w:rsid w:val="00F672A9"/>
    <w:rsid w:val="00F67464"/>
    <w:rsid w:val="00F7087C"/>
    <w:rsid w:val="00F70B73"/>
    <w:rsid w:val="00F70F68"/>
    <w:rsid w:val="00F71251"/>
    <w:rsid w:val="00F71263"/>
    <w:rsid w:val="00F7178D"/>
    <w:rsid w:val="00F73F52"/>
    <w:rsid w:val="00F7408C"/>
    <w:rsid w:val="00F76BC8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DD6"/>
    <w:rsid w:val="00F90BD4"/>
    <w:rsid w:val="00F90E98"/>
    <w:rsid w:val="00F91831"/>
    <w:rsid w:val="00F91A5B"/>
    <w:rsid w:val="00F91D95"/>
    <w:rsid w:val="00F93117"/>
    <w:rsid w:val="00F9363A"/>
    <w:rsid w:val="00F94AA6"/>
    <w:rsid w:val="00F96A16"/>
    <w:rsid w:val="00FA09F0"/>
    <w:rsid w:val="00FA1A14"/>
    <w:rsid w:val="00FA3587"/>
    <w:rsid w:val="00FA3DD8"/>
    <w:rsid w:val="00FA3DDA"/>
    <w:rsid w:val="00FA6D15"/>
    <w:rsid w:val="00FB0324"/>
    <w:rsid w:val="00FB073F"/>
    <w:rsid w:val="00FB12CA"/>
    <w:rsid w:val="00FB163C"/>
    <w:rsid w:val="00FB1A88"/>
    <w:rsid w:val="00FB2809"/>
    <w:rsid w:val="00FB2A84"/>
    <w:rsid w:val="00FB34FB"/>
    <w:rsid w:val="00FB3679"/>
    <w:rsid w:val="00FB52DC"/>
    <w:rsid w:val="00FB54C5"/>
    <w:rsid w:val="00FB5C76"/>
    <w:rsid w:val="00FC0D50"/>
    <w:rsid w:val="00FC2189"/>
    <w:rsid w:val="00FC218E"/>
    <w:rsid w:val="00FC2676"/>
    <w:rsid w:val="00FC32E1"/>
    <w:rsid w:val="00FC4162"/>
    <w:rsid w:val="00FC4D2D"/>
    <w:rsid w:val="00FC4E1A"/>
    <w:rsid w:val="00FC59E3"/>
    <w:rsid w:val="00FC7340"/>
    <w:rsid w:val="00FC7DDE"/>
    <w:rsid w:val="00FD01B8"/>
    <w:rsid w:val="00FD0F6C"/>
    <w:rsid w:val="00FD1D97"/>
    <w:rsid w:val="00FD2DB8"/>
    <w:rsid w:val="00FD2FB0"/>
    <w:rsid w:val="00FD33AC"/>
    <w:rsid w:val="00FD4379"/>
    <w:rsid w:val="00FD48AE"/>
    <w:rsid w:val="00FD5198"/>
    <w:rsid w:val="00FD5FE2"/>
    <w:rsid w:val="00FE063D"/>
    <w:rsid w:val="00FE12FB"/>
    <w:rsid w:val="00FE157E"/>
    <w:rsid w:val="00FE1940"/>
    <w:rsid w:val="00FE29F7"/>
    <w:rsid w:val="00FE2D00"/>
    <w:rsid w:val="00FE3238"/>
    <w:rsid w:val="00FE6245"/>
    <w:rsid w:val="00FE77D8"/>
    <w:rsid w:val="00FE7D22"/>
    <w:rsid w:val="00FE7DC2"/>
    <w:rsid w:val="00FF2895"/>
    <w:rsid w:val="00FF29EB"/>
    <w:rsid w:val="00FF4012"/>
    <w:rsid w:val="00FF45A4"/>
    <w:rsid w:val="00FF493B"/>
    <w:rsid w:val="00FF4A8D"/>
    <w:rsid w:val="00FF5A18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29C8-A2A1-43FD-A11E-1C9701C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463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2</cp:revision>
  <cp:lastPrinted>2018-12-21T17:23:00Z</cp:lastPrinted>
  <dcterms:created xsi:type="dcterms:W3CDTF">2019-01-25T13:49:00Z</dcterms:created>
  <dcterms:modified xsi:type="dcterms:W3CDTF">2019-01-25T13:49:00Z</dcterms:modified>
</cp:coreProperties>
</file>